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BD2C" w14:textId="77777777" w:rsidR="004D52D9" w:rsidRDefault="00A35DF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D753BCB" w14:textId="77777777" w:rsidR="004D52D9" w:rsidRDefault="004D52D9">
      <w:pPr>
        <w:spacing w:line="370" w:lineRule="exact"/>
        <w:rPr>
          <w:sz w:val="24"/>
          <w:szCs w:val="24"/>
        </w:rPr>
      </w:pPr>
    </w:p>
    <w:p w14:paraId="0583A980" w14:textId="77777777" w:rsidR="004D52D9" w:rsidRPr="00A35DFC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8F0482" w:rsidRPr="00A35DFC">
        <w:rPr>
          <w:rFonts w:eastAsia="Times New Roman"/>
          <w:b/>
          <w:bCs/>
          <w:sz w:val="20"/>
          <w:szCs w:val="20"/>
        </w:rPr>
        <w:t>2</w:t>
      </w:r>
    </w:p>
    <w:p w14:paraId="270A434E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14:paraId="62AF0CAE" w14:textId="77777777" w:rsidTr="005B744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4DCD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8948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694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BD9D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8740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84F17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DB8DAD9" w14:textId="77777777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65B8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349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AD5AC2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A12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343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76949F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79200" w14:textId="5D515E08" w:rsidR="004D52D9" w:rsidRPr="00624F57" w:rsidRDefault="00624F57" w:rsidP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100F9">
              <w:rPr>
                <w:sz w:val="20"/>
                <w:szCs w:val="20"/>
              </w:rPr>
              <w:t>4</w:t>
            </w:r>
          </w:p>
        </w:tc>
      </w:tr>
      <w:tr w:rsidR="004D52D9" w14:paraId="7CF8E5DA" w14:textId="77777777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0904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C88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90E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CDD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B6A47" w14:textId="7E601A8A" w:rsidR="004D52D9" w:rsidRPr="000574F5" w:rsidRDefault="004D52D9" w:rsidP="00624F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13889">
              <w:rPr>
                <w:sz w:val="20"/>
                <w:szCs w:val="20"/>
              </w:rPr>
              <w:t>2</w:t>
            </w:r>
            <w:r w:rsidR="000100F9">
              <w:rPr>
                <w:sz w:val="20"/>
                <w:szCs w:val="20"/>
              </w:rPr>
              <w:t>3</w:t>
            </w:r>
          </w:p>
        </w:tc>
      </w:tr>
      <w:tr w:rsidR="004D52D9" w14:paraId="31F3D2C4" w14:textId="77777777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6E80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F92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0C3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57CC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F9854" w14:textId="0646B238" w:rsidR="004D52D9" w:rsidRPr="000574F5" w:rsidRDefault="004D52D9" w:rsidP="00624F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13889">
              <w:rPr>
                <w:sz w:val="20"/>
                <w:szCs w:val="20"/>
              </w:rPr>
              <w:t>2</w:t>
            </w:r>
            <w:r w:rsidR="000100F9">
              <w:rPr>
                <w:sz w:val="20"/>
                <w:szCs w:val="20"/>
              </w:rPr>
              <w:t>3</w:t>
            </w:r>
          </w:p>
        </w:tc>
      </w:tr>
      <w:tr w:rsidR="004D52D9" w14:paraId="2D2469D1" w14:textId="77777777" w:rsidTr="005B7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71E973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404E9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B775A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CC5D90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E440F2D" w14:textId="77777777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C433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AF84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3CC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CB3A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8D4E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D5C8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2D3AC5A" w14:textId="77777777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6DA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D16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8C41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A90F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16D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00D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D38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78CFC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C80BE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FCBD953" w14:textId="77777777" w:rsidTr="005B744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7BC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4A9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FAF9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C49F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421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D60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697A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67C75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DF639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E532C83" w14:textId="77777777" w:rsidTr="005B744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5D1F3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367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28A5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437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554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2AF6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DAF83" w14:textId="77777777" w:rsidR="004D52D9" w:rsidRPr="00CB59B2" w:rsidRDefault="00C8105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9,82</w:t>
            </w:r>
          </w:p>
        </w:tc>
      </w:tr>
      <w:tr w:rsidR="004D52D9" w14:paraId="784B9355" w14:textId="77777777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F7F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77A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F58B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A2C01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C9B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74A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595D0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F5CA3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CBE41" w14:textId="3F91463E" w:rsidR="004D52D9" w:rsidRDefault="000100F9">
            <w:pPr>
              <w:snapToGrid w:val="0"/>
              <w:ind w:left="80"/>
              <w:rPr>
                <w:sz w:val="20"/>
                <w:szCs w:val="20"/>
              </w:rPr>
            </w:pPr>
            <w:r>
              <w:t>61224,24</w:t>
            </w:r>
          </w:p>
        </w:tc>
      </w:tr>
      <w:tr w:rsidR="004D52D9" w14:paraId="37172B18" w14:textId="77777777" w:rsidTr="005B744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02E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BF9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A83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E5D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4F13B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4ED589" w14:textId="77777777" w:rsidTr="005B744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DCF6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E3B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9EF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4F1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D1BC3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00FF6F" w14:textId="77777777" w:rsidTr="005B744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62F6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432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6D3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F4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EB214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88CDE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098CBD" w14:textId="77777777" w:rsidTr="005B744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416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1CE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39775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837F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150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DA897" w14:textId="0591315F" w:rsidR="004D52D9" w:rsidRDefault="000100F9">
            <w:pPr>
              <w:snapToGrid w:val="0"/>
              <w:ind w:left="80"/>
              <w:rPr>
                <w:sz w:val="20"/>
                <w:szCs w:val="20"/>
              </w:rPr>
            </w:pPr>
            <w:r>
              <w:t>54270,84</w:t>
            </w:r>
          </w:p>
        </w:tc>
      </w:tr>
      <w:tr w:rsidR="004D52D9" w14:paraId="232989AC" w14:textId="77777777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8E7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301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21FD4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A1E5B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7B1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800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24157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FCE6F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8FDD4C" w14:textId="6C35BC48" w:rsidR="004D52D9" w:rsidRDefault="000100F9">
            <w:pPr>
              <w:snapToGrid w:val="0"/>
              <w:ind w:left="80"/>
              <w:rPr>
                <w:sz w:val="20"/>
                <w:szCs w:val="20"/>
              </w:rPr>
            </w:pPr>
            <w:r>
              <w:t>54270,84</w:t>
            </w:r>
          </w:p>
        </w:tc>
      </w:tr>
      <w:tr w:rsidR="004D52D9" w14:paraId="5C45DBEF" w14:textId="77777777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355E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2CD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9A12C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7378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11E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9E0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CFA9D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5755D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A2027A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2E3845" w14:textId="77777777" w:rsidTr="005B744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1342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C70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09F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4C4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EEE07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40E2FB" w14:textId="77777777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16B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A10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A5897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3C3A8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17A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4C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E02D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D9B33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B7AC0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19F1E0" w14:textId="77777777" w:rsidTr="005B744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5078B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50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3D4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93F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38B0B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2BA6D8B" w14:textId="77777777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0DFC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611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99632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3EA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ADD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B4C2C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6D872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C261B7" w14:textId="77777777" w:rsidTr="005B744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096F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45A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1F18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40420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C46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3B9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B983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2E7C0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D884B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37B0275" w14:textId="77777777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B73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56E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8A17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B621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D51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B14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1B9A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DFD60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C580F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291DBD" w14:textId="77777777" w:rsidTr="005B744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9EF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8DB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0E59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B9F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74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D60D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7501D" w14:textId="255E0EF4" w:rsidR="004D52D9" w:rsidRDefault="000100F9">
            <w:pPr>
              <w:snapToGrid w:val="0"/>
              <w:ind w:left="80"/>
              <w:rPr>
                <w:sz w:val="20"/>
                <w:szCs w:val="20"/>
              </w:rPr>
            </w:pPr>
            <w:r>
              <w:t>21326,62</w:t>
            </w:r>
          </w:p>
        </w:tc>
      </w:tr>
      <w:tr w:rsidR="004D52D9" w14:paraId="69371AA1" w14:textId="77777777" w:rsidTr="005B7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7B668D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85A45B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A315453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17CBBA2" w14:textId="77777777" w:rsidR="00624F57" w:rsidRDefault="00624F57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0205781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405"/>
        <w:gridCol w:w="1252"/>
        <w:gridCol w:w="1252"/>
        <w:gridCol w:w="1512"/>
        <w:gridCol w:w="1058"/>
        <w:gridCol w:w="1129"/>
      </w:tblGrid>
      <w:tr w:rsidR="000100F9" w:rsidRPr="007A4E18" w14:paraId="5FA9EFCA" w14:textId="77777777" w:rsidTr="000100F9">
        <w:trPr>
          <w:trHeight w:val="810"/>
        </w:trPr>
        <w:tc>
          <w:tcPr>
            <w:tcW w:w="586" w:type="dxa"/>
            <w:shd w:val="clear" w:color="auto" w:fill="auto"/>
            <w:vAlign w:val="center"/>
            <w:hideMark/>
          </w:tcPr>
          <w:p w14:paraId="26DCEFE3" w14:textId="71B3211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4EB8FAB" w14:textId="6FD3A71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BF34014" w14:textId="62D233E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1DEE1882" w14:textId="0B8158C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22EF384" w14:textId="4DBCC59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E40E2F2" w14:textId="2922AF5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A4F4F81" w14:textId="3E1F84B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100F9" w:rsidRPr="007A4E18" w14:paraId="1621387E" w14:textId="77777777" w:rsidTr="000100F9">
        <w:trPr>
          <w:trHeight w:val="480"/>
        </w:trPr>
        <w:tc>
          <w:tcPr>
            <w:tcW w:w="586" w:type="dxa"/>
            <w:shd w:val="clear" w:color="FFFFCC" w:fill="FFFFFF"/>
            <w:vAlign w:val="center"/>
            <w:hideMark/>
          </w:tcPr>
          <w:p w14:paraId="1560EFC1" w14:textId="7965781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2DA6AA6" w14:textId="79E1BEA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03A2A3C" w14:textId="30DE26A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62732805" w14:textId="324B8B9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6D33B0E" w14:textId="30B76EA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08D6FDD" w14:textId="2B23114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D093ACA" w14:textId="7752B18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 674,74</w:t>
            </w:r>
          </w:p>
        </w:tc>
      </w:tr>
      <w:tr w:rsidR="000100F9" w:rsidRPr="007A4E18" w14:paraId="1976E3BD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1380FCD6" w14:textId="3597F02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56706705" w14:textId="2DC7226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12D1D62" w14:textId="4D86546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ACD0807" w14:textId="678DDCF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B9BCB4" w14:textId="19DA302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E88F5CB" w14:textId="3AB22DD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74A53A0" w14:textId="080B213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3919E78D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010B8F7F" w14:textId="4D4AD3C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338CB9B4" w14:textId="398A39C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8BCFB92" w14:textId="02E65A9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50BD277" w14:textId="302939E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95E6DC" w14:textId="58DC1D8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EC678A4" w14:textId="4B3B182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F0EE2A7" w14:textId="7EE6D41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0421E569" w14:textId="77777777" w:rsidTr="000100F9">
        <w:trPr>
          <w:trHeight w:val="2400"/>
        </w:trPr>
        <w:tc>
          <w:tcPr>
            <w:tcW w:w="586" w:type="dxa"/>
            <w:shd w:val="clear" w:color="auto" w:fill="auto"/>
            <w:vAlign w:val="center"/>
            <w:hideMark/>
          </w:tcPr>
          <w:p w14:paraId="31D4DF9E" w14:textId="34A6F3B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E93909B" w14:textId="6DB6615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E1F6CD8" w14:textId="62FB0B7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69F4879" w14:textId="5904C3E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7AC3808" w14:textId="03B6D1F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4EE37DC" w14:textId="09EC63A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1E1F286" w14:textId="331B487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20BB3A38" w14:textId="77777777" w:rsidTr="000100F9">
        <w:trPr>
          <w:trHeight w:val="3360"/>
        </w:trPr>
        <w:tc>
          <w:tcPr>
            <w:tcW w:w="586" w:type="dxa"/>
            <w:shd w:val="clear" w:color="auto" w:fill="auto"/>
            <w:vAlign w:val="center"/>
            <w:hideMark/>
          </w:tcPr>
          <w:p w14:paraId="236AA1D2" w14:textId="7F69833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CCEC35D" w14:textId="4762C8D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329AAF7" w14:textId="39E6025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09099F3" w14:textId="1DBF1E0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66EDF6A" w14:textId="3366C60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67D9AB6" w14:textId="01FB51B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A4EA3F" w14:textId="77E868D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3D9B3D56" w14:textId="77777777" w:rsidTr="000100F9">
        <w:trPr>
          <w:trHeight w:val="1200"/>
        </w:trPr>
        <w:tc>
          <w:tcPr>
            <w:tcW w:w="586" w:type="dxa"/>
            <w:shd w:val="clear" w:color="auto" w:fill="auto"/>
            <w:vAlign w:val="center"/>
            <w:hideMark/>
          </w:tcPr>
          <w:p w14:paraId="49B54D2F" w14:textId="2E2A385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B5EF1EB" w14:textId="0F8728D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473A927" w14:textId="056AA69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42CFC69" w14:textId="3A677A1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CDC074F" w14:textId="7D3A38B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0114042" w14:textId="1441A1F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0DB06A9" w14:textId="5F526F1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44CB9BD3" w14:textId="77777777" w:rsidTr="000100F9">
        <w:trPr>
          <w:trHeight w:val="1680"/>
        </w:trPr>
        <w:tc>
          <w:tcPr>
            <w:tcW w:w="586" w:type="dxa"/>
            <w:shd w:val="clear" w:color="auto" w:fill="auto"/>
            <w:vAlign w:val="center"/>
            <w:hideMark/>
          </w:tcPr>
          <w:p w14:paraId="078CF213" w14:textId="02BA625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52F709C" w14:textId="016A8B6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7FFE2DE" w14:textId="377E400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EAF4274" w14:textId="1B949E7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49533E1" w14:textId="4B16F09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AF4337A" w14:textId="0D5D97C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67A903" w14:textId="102AA85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2AF7ACBF" w14:textId="77777777" w:rsidTr="000100F9">
        <w:trPr>
          <w:trHeight w:val="2880"/>
        </w:trPr>
        <w:tc>
          <w:tcPr>
            <w:tcW w:w="586" w:type="dxa"/>
            <w:shd w:val="clear" w:color="auto" w:fill="auto"/>
            <w:vAlign w:val="center"/>
            <w:hideMark/>
          </w:tcPr>
          <w:p w14:paraId="5225CF48" w14:textId="60E3232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F8DF100" w14:textId="7E5BA44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363396E" w14:textId="5CD2F3B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09F2627" w14:textId="7B4130C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4875CF2" w14:textId="699E39B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8055AED" w14:textId="47E72CB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07DF39C" w14:textId="0BEAAD8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14F9A0DD" w14:textId="77777777" w:rsidTr="000100F9">
        <w:trPr>
          <w:trHeight w:val="1200"/>
        </w:trPr>
        <w:tc>
          <w:tcPr>
            <w:tcW w:w="586" w:type="dxa"/>
            <w:shd w:val="clear" w:color="auto" w:fill="auto"/>
            <w:vAlign w:val="center"/>
            <w:hideMark/>
          </w:tcPr>
          <w:p w14:paraId="7AAAE5A3" w14:textId="14168FD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9389EA5" w14:textId="75C54A3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C2AE04E" w14:textId="012C262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3EBEB4C" w14:textId="02DF0F0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CAEB015" w14:textId="7A7B30B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4A5D7A5" w14:textId="734F7E6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94E8964" w14:textId="6432B6D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1C7BBB0D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479D0877" w14:textId="76F077D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6E5A9053" w14:textId="751F8FD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35FAADA" w14:textId="1DD8478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82A39D9" w14:textId="65C12FE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6FA0CB3" w14:textId="1F5B84A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1C62B2E" w14:textId="4365A5E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73832A" w14:textId="1C9F936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552D96FA" w14:textId="77777777" w:rsidTr="000100F9">
        <w:trPr>
          <w:trHeight w:val="720"/>
        </w:trPr>
        <w:tc>
          <w:tcPr>
            <w:tcW w:w="586" w:type="dxa"/>
            <w:shd w:val="clear" w:color="FFFFCC" w:fill="FFFFFF"/>
            <w:vAlign w:val="center"/>
            <w:hideMark/>
          </w:tcPr>
          <w:p w14:paraId="51C39E90" w14:textId="73CC606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58A6E708" w14:textId="177624B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15FA0D41" w14:textId="455D175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34DB26F1" w14:textId="2E2AFB4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671CB75" w14:textId="31EA364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6973486" w14:textId="3C247A3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1C6DD88" w14:textId="3B15F28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004,84</w:t>
            </w:r>
          </w:p>
        </w:tc>
      </w:tr>
      <w:tr w:rsidR="000100F9" w:rsidRPr="007A4E18" w14:paraId="5051F9CD" w14:textId="77777777" w:rsidTr="000100F9">
        <w:trPr>
          <w:trHeight w:val="1440"/>
        </w:trPr>
        <w:tc>
          <w:tcPr>
            <w:tcW w:w="586" w:type="dxa"/>
            <w:shd w:val="clear" w:color="auto" w:fill="auto"/>
            <w:vAlign w:val="center"/>
            <w:hideMark/>
          </w:tcPr>
          <w:p w14:paraId="5105D63A" w14:textId="29DBADF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67F84E01" w14:textId="0D906E7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BD55B86" w14:textId="72BC388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324F162" w14:textId="160AB13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B4CFDF1" w14:textId="6EDD17B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B6C904" w14:textId="0D67010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64A6D5A" w14:textId="20BD179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0BD281B4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73E8FAB9" w14:textId="1763F8B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BE76F76" w14:textId="05C55CC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8ABDD35" w14:textId="2A92205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451FDD7" w14:textId="14F8428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883F4CE" w14:textId="61DE4B9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9533231" w14:textId="11CA114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7B953D9" w14:textId="298E502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100F9" w:rsidRPr="007A4E18" w14:paraId="3FCA6250" w14:textId="77777777" w:rsidTr="000100F9">
        <w:trPr>
          <w:trHeight w:val="720"/>
        </w:trPr>
        <w:tc>
          <w:tcPr>
            <w:tcW w:w="586" w:type="dxa"/>
            <w:shd w:val="clear" w:color="FFFFCC" w:fill="FFFFFF"/>
            <w:vAlign w:val="center"/>
            <w:hideMark/>
          </w:tcPr>
          <w:p w14:paraId="25C69003" w14:textId="77781B5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D8F90B7" w14:textId="6BB8370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17AF9D37" w14:textId="2ABE7AA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472F0D90" w14:textId="6FD3830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3282B32" w14:textId="1D04316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70E0DDB" w14:textId="73E4642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1366B98" w14:textId="0A48F6E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002,77</w:t>
            </w:r>
          </w:p>
        </w:tc>
      </w:tr>
      <w:tr w:rsidR="000100F9" w:rsidRPr="007A4E18" w14:paraId="7D313886" w14:textId="77777777" w:rsidTr="000100F9">
        <w:trPr>
          <w:trHeight w:val="960"/>
        </w:trPr>
        <w:tc>
          <w:tcPr>
            <w:tcW w:w="586" w:type="dxa"/>
            <w:shd w:val="clear" w:color="FFFFCC" w:fill="FFFFFF"/>
            <w:vAlign w:val="center"/>
            <w:hideMark/>
          </w:tcPr>
          <w:p w14:paraId="522A6476" w14:textId="1E4D9ED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3F5CF50F" w14:textId="423567F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6C321364" w14:textId="2AF1B68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81EE674" w14:textId="7EB9D14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47BC52F" w14:textId="3CE4180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B487C23" w14:textId="06B6FDA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6CEF8F1" w14:textId="2534113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640,96</w:t>
            </w:r>
          </w:p>
        </w:tc>
      </w:tr>
      <w:tr w:rsidR="000100F9" w:rsidRPr="007A4E18" w14:paraId="3EF6416C" w14:textId="77777777" w:rsidTr="000100F9">
        <w:trPr>
          <w:trHeight w:val="720"/>
        </w:trPr>
        <w:tc>
          <w:tcPr>
            <w:tcW w:w="586" w:type="dxa"/>
            <w:shd w:val="clear" w:color="FFFFCC" w:fill="FFFFFF"/>
            <w:vAlign w:val="center"/>
            <w:hideMark/>
          </w:tcPr>
          <w:p w14:paraId="64525A00" w14:textId="13D4ACF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6538C70" w14:textId="47399EE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0E3F87BF" w14:textId="0C2144E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364762CF" w14:textId="296C801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BA6706B" w14:textId="2625061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B33B52D" w14:textId="1AF9022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9BA6660" w14:textId="4F595BE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54,39</w:t>
            </w:r>
          </w:p>
        </w:tc>
      </w:tr>
      <w:tr w:rsidR="000100F9" w:rsidRPr="007A4E18" w14:paraId="265A172D" w14:textId="77777777" w:rsidTr="000100F9">
        <w:trPr>
          <w:trHeight w:val="1440"/>
        </w:trPr>
        <w:tc>
          <w:tcPr>
            <w:tcW w:w="586" w:type="dxa"/>
            <w:shd w:val="clear" w:color="auto" w:fill="auto"/>
            <w:vAlign w:val="center"/>
            <w:hideMark/>
          </w:tcPr>
          <w:p w14:paraId="0838B031" w14:textId="180376B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1CC071F" w14:textId="37D3C2B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B39D009" w14:textId="7533003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43EE9D59" w14:textId="6042295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4173305" w14:textId="4769FFE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90D0D3F" w14:textId="2D88671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3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04C22034" w14:textId="33F3E60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051,15</w:t>
            </w:r>
          </w:p>
        </w:tc>
      </w:tr>
      <w:tr w:rsidR="000100F9" w:rsidRPr="007A4E18" w14:paraId="65E6CD29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6937DA3C" w14:textId="672E9FD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1EBC152D" w14:textId="1AA3AF3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0852FF9" w14:textId="5D5D718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08E2805" w14:textId="07E4C0C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8A20302" w14:textId="18A222B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A5A509A" w14:textId="3C2BA48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5D2DFF6" w14:textId="423DB71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100F9" w:rsidRPr="007A4E18" w14:paraId="6C7EB29B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62599434" w14:textId="6530E62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219787D4" w14:textId="46A2B0D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4D4289EF" w14:textId="7B273D5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CB27F54" w14:textId="22C0177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6CB6367" w14:textId="448F16A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3B12E80" w14:textId="5F9AB43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F51B44D" w14:textId="11484E8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35</w:t>
            </w:r>
          </w:p>
        </w:tc>
      </w:tr>
      <w:tr w:rsidR="000100F9" w:rsidRPr="007A4E18" w14:paraId="5610BC9C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5396CCD5" w14:textId="26EAC5A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5B3CF034" w14:textId="6DE67F1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BD7D926" w14:textId="0EE866D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32B273FA" w14:textId="5F7C833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3180A40" w14:textId="13B0E7F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C4DF737" w14:textId="331B1F1E" w:rsidR="000100F9" w:rsidRPr="007A4E18" w:rsidRDefault="000100F9" w:rsidP="000100F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6611DB23" w14:textId="49F3DBF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70,70</w:t>
            </w:r>
          </w:p>
        </w:tc>
      </w:tr>
      <w:tr w:rsidR="000100F9" w:rsidRPr="007A4E18" w14:paraId="4C3A31EB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5B207FEA" w14:textId="1042F0B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8D82CA5" w14:textId="261E6C3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8357A59" w14:textId="385DE4E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6A3A250" w14:textId="627E240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E96CC2D" w14:textId="760967B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A23B083" w14:textId="75306DEF" w:rsidR="000100F9" w:rsidRPr="007A4E18" w:rsidRDefault="000100F9" w:rsidP="000100F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76378D71" w14:textId="4D7A2C7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4,50</w:t>
            </w:r>
          </w:p>
        </w:tc>
      </w:tr>
      <w:tr w:rsidR="000100F9" w:rsidRPr="007A4E18" w14:paraId="2C6B1668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6F99E699" w14:textId="5E7DC46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7E3080CD" w14:textId="4525D12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5CA372E" w14:textId="36A7328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59B3992E" w14:textId="6DE3AF9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A085FC3" w14:textId="15785C5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E4EA4D1" w14:textId="21037AE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7A15ABC1" w14:textId="6643E33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20</w:t>
            </w:r>
          </w:p>
        </w:tc>
      </w:tr>
      <w:tr w:rsidR="000100F9" w:rsidRPr="007A4E18" w14:paraId="3C1D2B42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23476109" w14:textId="0037496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462542A" w14:textId="2FE4754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B438415" w14:textId="08E68C5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82EF5A3" w14:textId="611E67C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C927084" w14:textId="06926F5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8F34CFF" w14:textId="0B1981C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08DDB2B3" w14:textId="338A219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0100F9" w:rsidRPr="007A4E18" w14:paraId="331197E9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46115F96" w14:textId="271DA1C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238CEAD1" w14:textId="0D1F689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01907EC" w14:textId="5B92B9D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B51EB30" w14:textId="0175FF6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0B84D0E" w14:textId="0D88064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970E9E8" w14:textId="0DD26EF4" w:rsidR="000100F9" w:rsidRPr="007A4E18" w:rsidRDefault="000100F9" w:rsidP="000100F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BCA1844" w14:textId="15FE65B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60,72</w:t>
            </w:r>
          </w:p>
        </w:tc>
      </w:tr>
      <w:tr w:rsidR="000100F9" w:rsidRPr="007A4E18" w14:paraId="5933A2E0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44FD89C1" w14:textId="7A9CAB6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D9A8F39" w14:textId="2C63131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D755CF1" w14:textId="615BA98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A7B5E38" w14:textId="6ADD31F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9DA6DEC" w14:textId="1037FA0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BB7DFEF" w14:textId="100030C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816AE90" w14:textId="309BFE8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0100F9" w:rsidRPr="007A4E18" w14:paraId="4669A663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2CFC600A" w14:textId="364260B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68FD325A" w14:textId="515DD36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еног (без списания материала)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48194EA" w14:textId="1754C7E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A3AB645" w14:textId="53CD4D2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96F1FB4" w14:textId="79F4A2A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71FFD6F" w14:textId="75E0BF9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4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14A31E9" w14:textId="2621257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84</w:t>
            </w:r>
          </w:p>
        </w:tc>
      </w:tr>
      <w:tr w:rsidR="000100F9" w:rsidRPr="007A4E18" w14:paraId="04A9AEEE" w14:textId="77777777" w:rsidTr="000100F9">
        <w:trPr>
          <w:trHeight w:val="720"/>
        </w:trPr>
        <w:tc>
          <w:tcPr>
            <w:tcW w:w="586" w:type="dxa"/>
            <w:shd w:val="clear" w:color="FFFFFF" w:fill="FFFFFF"/>
            <w:vAlign w:val="center"/>
            <w:hideMark/>
          </w:tcPr>
          <w:p w14:paraId="5E210FC9" w14:textId="076939F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35677A78" w14:textId="15E1ABF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5DD22F60" w14:textId="496F632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3705149" w14:textId="72AE0A0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6EB4E6F" w14:textId="64440A0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C2CEE42" w14:textId="473C9AD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2BD5670" w14:textId="2F2EAFE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0100F9" w:rsidRPr="007A4E18" w14:paraId="01A6644B" w14:textId="77777777" w:rsidTr="000100F9">
        <w:trPr>
          <w:trHeight w:val="240"/>
        </w:trPr>
        <w:tc>
          <w:tcPr>
            <w:tcW w:w="586" w:type="dxa"/>
            <w:shd w:val="clear" w:color="FFFFFF" w:fill="FFFFFF"/>
            <w:vAlign w:val="center"/>
            <w:hideMark/>
          </w:tcPr>
          <w:p w14:paraId="7CA88253" w14:textId="3B7C8F1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679CAE40" w14:textId="4A928D6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0D5B016" w14:textId="27494F4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0D0DF83" w14:textId="6266920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81B5BD1" w14:textId="1B00B88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C9E1AE3" w14:textId="37BA5948" w:rsidR="000100F9" w:rsidRPr="007A4E18" w:rsidRDefault="000100F9" w:rsidP="000100F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87A29E6" w14:textId="307BE64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60,25</w:t>
            </w:r>
          </w:p>
        </w:tc>
      </w:tr>
      <w:tr w:rsidR="000100F9" w:rsidRPr="007A4E18" w14:paraId="2B0BA80B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67623330" w14:textId="762AFE4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3D529D25" w14:textId="5793B3D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откосов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563582E" w14:textId="63577F2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F3A97FA" w14:textId="028B02B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E545A9" w14:textId="314A448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7AE3757" w14:textId="406A015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65,63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18DE15E" w14:textId="40C450F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48,45</w:t>
            </w:r>
          </w:p>
        </w:tc>
      </w:tr>
      <w:tr w:rsidR="000100F9" w:rsidRPr="007A4E18" w14:paraId="21C00BCA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793A801D" w14:textId="3732F67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5451DBBC" w14:textId="2352125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367973B" w14:textId="726EA5E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1821ADC5" w14:textId="3C4CA23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F14114B" w14:textId="5F2F9E0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FE842F7" w14:textId="1E8F7BD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C5DB39B" w14:textId="56517D5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25,00</w:t>
            </w:r>
          </w:p>
        </w:tc>
      </w:tr>
      <w:tr w:rsidR="000100F9" w:rsidRPr="007A4E18" w14:paraId="4695E2C5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5F910CFD" w14:textId="1DB83B4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5AAC201F" w14:textId="2D14893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85939C7" w14:textId="7E55826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20A4C14" w14:textId="672AC6B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0156B5D" w14:textId="2315423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0C4AF4B" w14:textId="7B65D4E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7485A849" w14:textId="28A8145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94,80</w:t>
            </w:r>
          </w:p>
        </w:tc>
      </w:tr>
      <w:tr w:rsidR="000100F9" w:rsidRPr="007A4E18" w14:paraId="06C5DCE9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7F2968EB" w14:textId="63FA4E0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72AAF8E7" w14:textId="7062B7C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41BA7BC" w14:textId="7CAD707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3FEADD7" w14:textId="3892BED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C5FE313" w14:textId="52A1715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597452B" w14:textId="0EFD9E4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7454071" w14:textId="58695CD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88</w:t>
            </w:r>
          </w:p>
        </w:tc>
      </w:tr>
      <w:tr w:rsidR="000100F9" w:rsidRPr="007A4E18" w14:paraId="2F24564E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6FB89069" w14:textId="70CA0D3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16890E13" w14:textId="32351D6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2EDA12E" w14:textId="4CBA0B7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14D36FC" w14:textId="2ED69C8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A4309C8" w14:textId="5D46E44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8DB2C40" w14:textId="2E808A0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B3D70FC" w14:textId="3729A9C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400,95</w:t>
            </w:r>
          </w:p>
        </w:tc>
      </w:tr>
      <w:tr w:rsidR="000100F9" w:rsidRPr="007A4E18" w14:paraId="712A8D5D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200FB166" w14:textId="74DD765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15155F56" w14:textId="7A61504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 дверей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FF73271" w14:textId="0261D3F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9570ED6" w14:textId="5EBC444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BE11644" w14:textId="78863D3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51FDF2F" w14:textId="7629F15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52C1D58E" w14:textId="7EAFFA7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6,70</w:t>
            </w:r>
          </w:p>
        </w:tc>
      </w:tr>
      <w:tr w:rsidR="000100F9" w:rsidRPr="007A4E18" w14:paraId="67B5B154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087E0E64" w14:textId="0940BB1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66FAD17E" w14:textId="534B145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окраска ранее окрашенных полов за 2 раза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3F43AD55" w14:textId="62F7BE5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25D7890" w14:textId="41BE262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6E6E841" w14:textId="403105F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68EB72" w14:textId="264CD4B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6,0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3B1D2232" w14:textId="692606C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3,10</w:t>
            </w:r>
          </w:p>
        </w:tc>
      </w:tr>
      <w:tr w:rsidR="000100F9" w:rsidRPr="007A4E18" w14:paraId="25A05A1B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4060C333" w14:textId="6310F05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5B2D53A4" w14:textId="2AA189C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 поверхностей стальных и чугунных труб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4EEABCB" w14:textId="651F17E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3417633" w14:textId="7368AC2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16021ED" w14:textId="63C15AF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0238B2" w14:textId="262B48A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90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045ECF5" w14:textId="3BEA0D8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92,05</w:t>
            </w:r>
          </w:p>
        </w:tc>
      </w:tr>
      <w:tr w:rsidR="000100F9" w:rsidRPr="007A4E18" w14:paraId="10043A7D" w14:textId="77777777" w:rsidTr="000100F9">
        <w:trPr>
          <w:trHeight w:val="960"/>
        </w:trPr>
        <w:tc>
          <w:tcPr>
            <w:tcW w:w="586" w:type="dxa"/>
            <w:shd w:val="clear" w:color="auto" w:fill="auto"/>
            <w:vAlign w:val="center"/>
            <w:hideMark/>
          </w:tcPr>
          <w:p w14:paraId="13AD9541" w14:textId="67C1D1B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543911E" w14:textId="5627330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C22EFB6" w14:textId="1BC97EB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352DB5B" w14:textId="5F09334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CB5FB6B" w14:textId="3DF9EF3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C7AE4AE" w14:textId="2079EFF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51A3B283" w14:textId="63FFB63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9,20</w:t>
            </w:r>
          </w:p>
        </w:tc>
      </w:tr>
      <w:tr w:rsidR="000100F9" w:rsidRPr="007A4E18" w14:paraId="13715BCC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0D447A4C" w14:textId="4C74CE0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17146185" w14:textId="16CA292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3EDEFBB" w14:textId="080BAA0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A128630" w14:textId="3294A5F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3B2D48E" w14:textId="6B33FDA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90FB64" w14:textId="0D7A7F3D" w:rsidR="000100F9" w:rsidRPr="007A4E18" w:rsidRDefault="000100F9" w:rsidP="000100F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B0900D3" w14:textId="759BB4A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8,25</w:t>
            </w:r>
          </w:p>
        </w:tc>
      </w:tr>
      <w:tr w:rsidR="000100F9" w:rsidRPr="007A4E18" w14:paraId="29B094EA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7EDB5CF9" w14:textId="17E062E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08AC1AE" w14:textId="0E4DFD7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635088E" w14:textId="3B7DC33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B95E8FB" w14:textId="175D976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117C445" w14:textId="27E62CA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7D151CD" w14:textId="0ECC98A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43BEAEF" w14:textId="3C3FF29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2,40</w:t>
            </w:r>
          </w:p>
        </w:tc>
      </w:tr>
      <w:tr w:rsidR="000100F9" w:rsidRPr="007A4E18" w14:paraId="29E83D6E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764D906C" w14:textId="715BAFD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18AA8103" w14:textId="69ADD30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деревянных поверхностей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0241AA4" w14:textId="54AEAD5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41EFB83" w14:textId="45B0965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3A3CD0C" w14:textId="5CF9FC0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FE13E3" w14:textId="0602DC8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7,9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74DACBA" w14:textId="38EF13A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15,40</w:t>
            </w:r>
          </w:p>
        </w:tc>
      </w:tr>
      <w:tr w:rsidR="000100F9" w:rsidRPr="007A4E18" w14:paraId="2D79FFD4" w14:textId="77777777" w:rsidTr="000100F9">
        <w:trPr>
          <w:trHeight w:val="960"/>
        </w:trPr>
        <w:tc>
          <w:tcPr>
            <w:tcW w:w="586" w:type="dxa"/>
            <w:shd w:val="clear" w:color="auto" w:fill="auto"/>
            <w:vAlign w:val="center"/>
            <w:hideMark/>
          </w:tcPr>
          <w:p w14:paraId="4D8960FA" w14:textId="1EE4A20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2A5A439E" w14:textId="43A67FB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3E0D458" w14:textId="3102119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433F2CE7" w14:textId="460BD6B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9AA7A33" w14:textId="404670E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C1EE007" w14:textId="001B3B6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57853CCA" w14:textId="6810444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2,12</w:t>
            </w:r>
          </w:p>
        </w:tc>
      </w:tr>
      <w:tr w:rsidR="000100F9" w:rsidRPr="007A4E18" w14:paraId="3FCBA5AD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3C5837D1" w14:textId="0C11036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1F621190" w14:textId="6442B7A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1048837A" w14:textId="3E7F333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8E8A1B5" w14:textId="79892EC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F90740C" w14:textId="43470D9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3C0BB4B" w14:textId="32DA043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13DDD1F0" w14:textId="1D6D6D9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15,40</w:t>
            </w:r>
          </w:p>
        </w:tc>
      </w:tr>
      <w:tr w:rsidR="000100F9" w:rsidRPr="007A4E18" w14:paraId="63E4B8D0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029FAE40" w14:textId="1855F20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2EC7CE8" w14:textId="1907389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ка и разборка не инвентарных лесов (без списания материала)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058097D8" w14:textId="7C1E9FD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14DEF7E" w14:textId="0C9B644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5E98D31" w14:textId="7F1294B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BDA512A" w14:textId="57FC4B5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31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1689339" w14:textId="4760473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2,14</w:t>
            </w:r>
          </w:p>
        </w:tc>
      </w:tr>
      <w:tr w:rsidR="000100F9" w:rsidRPr="007A4E18" w14:paraId="39A07E2A" w14:textId="77777777" w:rsidTr="000100F9">
        <w:trPr>
          <w:trHeight w:val="960"/>
        </w:trPr>
        <w:tc>
          <w:tcPr>
            <w:tcW w:w="586" w:type="dxa"/>
            <w:shd w:val="clear" w:color="auto" w:fill="auto"/>
            <w:vAlign w:val="center"/>
            <w:hideMark/>
          </w:tcPr>
          <w:p w14:paraId="5892EBDD" w14:textId="3246F32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176F5122" w14:textId="41C3886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48842A5" w14:textId="46DD81F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A717DC0" w14:textId="2FBEC39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EF1DF02" w14:textId="7095FA5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005024D" w14:textId="7A2FD92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36351E" w14:textId="55FAC8E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78</w:t>
            </w:r>
          </w:p>
        </w:tc>
      </w:tr>
      <w:tr w:rsidR="000100F9" w:rsidRPr="007A4E18" w14:paraId="7DED96AF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5D14E8EC" w14:textId="158DAAB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6389382" w14:textId="2F86A9C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37F99AC" w14:textId="7972E57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1374536" w14:textId="3571CC3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066E769" w14:textId="6FA899F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6C862DC" w14:textId="098065B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0858935" w14:textId="7316322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92</w:t>
            </w:r>
          </w:p>
        </w:tc>
      </w:tr>
      <w:tr w:rsidR="000100F9" w:rsidRPr="007A4E18" w14:paraId="5245A48E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1EBAAF03" w14:textId="3A49614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7AD8CE3E" w14:textId="148B2D4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A6D1DA7" w14:textId="0070EBD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71776B1" w14:textId="3247133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A315B23" w14:textId="56C524E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2822ADA" w14:textId="09FA620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6B2BE91" w14:textId="261E43D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0100F9" w:rsidRPr="007A4E18" w14:paraId="5AB49A59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54C6BA4B" w14:textId="7479CB1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66E5BFDC" w14:textId="1A6339C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лов дощаты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6FE5B5A" w14:textId="3F47DD1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7034BE9" w14:textId="1FC0538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483F6AC" w14:textId="1E8B7D9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59AF3D6" w14:textId="1EA3154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48919EE" w14:textId="1026AEC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4,78</w:t>
            </w:r>
          </w:p>
        </w:tc>
      </w:tr>
      <w:tr w:rsidR="000100F9" w:rsidRPr="007A4E18" w14:paraId="4ED1B705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5D922ED5" w14:textId="2F449D8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C1B8DCD" w14:textId="21332B9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81BC4F1" w14:textId="0663175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C5F38BA" w14:textId="7936EBC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C1015FB" w14:textId="5BDA678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02812EF" w14:textId="30C02F9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C6AF8A6" w14:textId="731B35B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2</w:t>
            </w:r>
          </w:p>
        </w:tc>
      </w:tr>
      <w:tr w:rsidR="000100F9" w:rsidRPr="007A4E18" w14:paraId="6B90E41D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5E672450" w14:textId="0731709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35E907AD" w14:textId="5CF0236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7D83FEE" w14:textId="3265FD0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E195D42" w14:textId="13AC441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1B97F9" w14:textId="2EC7770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3A213FB" w14:textId="55594AC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BE56CEF" w14:textId="67B14BF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0100F9" w:rsidRPr="007A4E18" w14:paraId="618EC036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308C1DD4" w14:textId="16A396E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A611A12" w14:textId="4F03B9B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A31E607" w14:textId="3FE5756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7526AF0" w14:textId="7CFDB0E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FDD7592" w14:textId="2913930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DF42998" w14:textId="0952C08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AEC97F6" w14:textId="2E47C51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68</w:t>
            </w:r>
          </w:p>
        </w:tc>
      </w:tr>
      <w:tr w:rsidR="000100F9" w:rsidRPr="007A4E18" w14:paraId="13F5E4F4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3C70BD98" w14:textId="52E3373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4C265239" w14:textId="013550A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52D4506" w14:textId="3D0ABBE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4BDDBBB" w14:textId="44E6EA3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2A38C25" w14:textId="50B0BFB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374440E8" w14:textId="77788AA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07AD979" w14:textId="7C412D0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0100F9" w:rsidRPr="007A4E18" w14:paraId="4858AC56" w14:textId="77777777" w:rsidTr="000100F9">
        <w:trPr>
          <w:trHeight w:val="1200"/>
        </w:trPr>
        <w:tc>
          <w:tcPr>
            <w:tcW w:w="586" w:type="dxa"/>
            <w:shd w:val="clear" w:color="auto" w:fill="auto"/>
            <w:vAlign w:val="center"/>
            <w:hideMark/>
          </w:tcPr>
          <w:p w14:paraId="5B5D30FE" w14:textId="26A464C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212D5DA3" w14:textId="4079F40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46DF620" w14:textId="1F0ED6A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9882781" w14:textId="29EBE1E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7605FB3" w14:textId="7D672BC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74415B8" w14:textId="3481843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4A01F674" w14:textId="0B75299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0100F9" w:rsidRPr="007A4E18" w14:paraId="5C20B9A3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0CD8442D" w14:textId="2D9FD1F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5FBC1929" w14:textId="431295E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E1E172E" w14:textId="198698A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36C1F04" w14:textId="564A513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5EEDE75" w14:textId="3B8145C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7D8E7AE" w14:textId="65282D2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41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73CA207" w14:textId="087A0B9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 113,26</w:t>
            </w:r>
          </w:p>
        </w:tc>
      </w:tr>
      <w:tr w:rsidR="000100F9" w:rsidRPr="007A4E18" w14:paraId="78C5EB28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6E7E8CE9" w14:textId="0FEA7D0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7F0B9AA" w14:textId="3D1602D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90F5B57" w14:textId="7632C79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D2FF55F" w14:textId="7C5AED2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3E4EC0B" w14:textId="53AB835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40341F" w14:textId="4CB16DA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A1C3FBD" w14:textId="498F96B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100F9" w:rsidRPr="007A4E18" w14:paraId="27D6B93B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5BDB51E5" w14:textId="26590D3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7E19B7B" w14:textId="4EB0890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51676A0" w14:textId="4670BD0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9D1DA1F" w14:textId="7C286EC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2A9DD2A" w14:textId="1E6ED43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9963826" w14:textId="60DA358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2F4E3DF" w14:textId="18DFFAB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70</w:t>
            </w:r>
          </w:p>
        </w:tc>
      </w:tr>
      <w:tr w:rsidR="000100F9" w:rsidRPr="007A4E18" w14:paraId="13B064D3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738CD064" w14:textId="450B822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7C2382DD" w14:textId="58020CC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9603FE8" w14:textId="11F3ADB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C80AF93" w14:textId="2794B21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FDC83D3" w14:textId="71B425A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9BA255E" w14:textId="21B8382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53880C1" w14:textId="04D6667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0F9" w:rsidRPr="007A4E18" w14:paraId="7A1EAA64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7118BE1A" w14:textId="144B6CD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5D41E846" w14:textId="68EE25A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478B6F2" w14:textId="4540980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60F42DF" w14:textId="21E39BF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285407F" w14:textId="2C9395D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D084005" w14:textId="335FEF4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408CF1A2" w14:textId="0AAB105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100F9" w:rsidRPr="007A4E18" w14:paraId="42E008AF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057BB6AB" w14:textId="40F5D39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761B66CE" w14:textId="3CB5F51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443DEE1" w14:textId="7F914F4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ACA22E7" w14:textId="5ED6E52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7A99E23" w14:textId="0FCC28F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244A42" w14:textId="486903F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8417987" w14:textId="7D7407D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100F9" w:rsidRPr="007A4E18" w14:paraId="4D0B4ECB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27B9F6D8" w14:textId="2345C53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243F8B12" w14:textId="453E520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4C6F9C5" w14:textId="7F22F9C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068D84D" w14:textId="45A81C6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13EE4BA" w14:textId="42F7F2D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D99CD8" w14:textId="52942A7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B62EC2C" w14:textId="3E6D578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100F9" w:rsidRPr="007A4E18" w14:paraId="7D73199B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45DA907F" w14:textId="21CFF9C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6CE62E4D" w14:textId="200B3ED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58B3BD4" w14:textId="7484A33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9831798" w14:textId="1B0AC56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52D0B6C" w14:textId="45D5C95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C1BE29B" w14:textId="0D6BD38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4D1533C" w14:textId="5DA958F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8,80</w:t>
            </w:r>
          </w:p>
        </w:tc>
      </w:tr>
      <w:tr w:rsidR="000100F9" w:rsidRPr="007A4E18" w14:paraId="407C9AFC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43AA5654" w14:textId="7F73D0D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78BEBAA4" w14:textId="4D4F465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80B1585" w14:textId="4450787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C45778A" w14:textId="19A7302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007DC5F" w14:textId="37E7DF9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89E1071" w14:textId="56CBB23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E9700E" w14:textId="6908AD6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0100F9" w:rsidRPr="007A4E18" w14:paraId="5B573B27" w14:textId="77777777" w:rsidTr="000100F9">
        <w:trPr>
          <w:trHeight w:val="960"/>
        </w:trPr>
        <w:tc>
          <w:tcPr>
            <w:tcW w:w="586" w:type="dxa"/>
            <w:shd w:val="clear" w:color="auto" w:fill="auto"/>
            <w:vAlign w:val="center"/>
            <w:hideMark/>
          </w:tcPr>
          <w:p w14:paraId="07527D7B" w14:textId="3E4B6A9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2A4998D" w14:textId="40A88B1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FA35CBB" w14:textId="4D401B7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9298013" w14:textId="35A9B87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8233957" w14:textId="1C19EAD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A5B6950" w14:textId="71AFCDE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9" w:type="dxa"/>
            <w:shd w:val="clear" w:color="FFFFFF" w:fill="FFFFFF"/>
            <w:vAlign w:val="center"/>
            <w:hideMark/>
          </w:tcPr>
          <w:p w14:paraId="2FE4106F" w14:textId="1AE5B43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2,51</w:t>
            </w:r>
          </w:p>
        </w:tc>
      </w:tr>
      <w:tr w:rsidR="000100F9" w:rsidRPr="007A4E18" w14:paraId="6CB5C0C5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3C85364A" w14:textId="2B2693F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5D8076AB" w14:textId="77919FF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4556A65" w14:textId="56D82CB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BDF6A39" w14:textId="305AF91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4FAFC20" w14:textId="6661FB8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BA7355C" w14:textId="6CB036C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08B6ED2E" w14:textId="6F1A832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5</w:t>
            </w:r>
          </w:p>
        </w:tc>
      </w:tr>
      <w:tr w:rsidR="000100F9" w:rsidRPr="007A4E18" w14:paraId="4523E9DE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13B13536" w14:textId="20A64CD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105324F9" w14:textId="36A453C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0BE1B74" w14:textId="2147EC1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830176A" w14:textId="449025B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7FF3B63" w14:textId="5881048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59624CC" w14:textId="14ADE2D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C0E8C2A" w14:textId="6415247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100F9" w:rsidRPr="007A4E18" w14:paraId="4010F68F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0DCFD5D9" w14:textId="38C57E4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794BA465" w14:textId="348486C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5EEAA3B" w14:textId="3A15A39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100576DF" w14:textId="1BF9E84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CAE0FE5" w14:textId="0DA3FDC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CA49795" w14:textId="5B8DB50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15835B3" w14:textId="1ADCF7B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0F9" w:rsidRPr="007A4E18" w14:paraId="1FACAD8A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65CFA051" w14:textId="12DE6B9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6946317E" w14:textId="0191BC2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44E5A875" w14:textId="2283DED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397C69BF" w14:textId="413DB3D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4F184AC" w14:textId="60100E4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07BB4D7" w14:textId="0B064F4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54D58DC5" w14:textId="0D2F5F6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100F9" w:rsidRPr="007A4E18" w14:paraId="67F7D105" w14:textId="77777777" w:rsidTr="000100F9">
        <w:trPr>
          <w:trHeight w:val="720"/>
        </w:trPr>
        <w:tc>
          <w:tcPr>
            <w:tcW w:w="586" w:type="dxa"/>
            <w:shd w:val="clear" w:color="auto" w:fill="auto"/>
            <w:vAlign w:val="center"/>
            <w:hideMark/>
          </w:tcPr>
          <w:p w14:paraId="3E8A3AFC" w14:textId="3E6D20D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5805A3B2" w14:textId="3E9B7B0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6B65CECF" w14:textId="663D78C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3BBBD1A9" w14:textId="63845A1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F6720FA" w14:textId="636C70B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268F5D5" w14:textId="109C412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2FABAC25" w14:textId="0AD0622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56</w:t>
            </w:r>
          </w:p>
        </w:tc>
      </w:tr>
      <w:tr w:rsidR="000100F9" w:rsidRPr="007A4E18" w14:paraId="60EE3FF2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291A94E5" w14:textId="0AD8AF6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7BCED421" w14:textId="0C1E7E9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48ACE602" w14:textId="5648AD1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C00A37C" w14:textId="50597727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F8C8DD6" w14:textId="23F8706B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2A10A7" w14:textId="7246579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6ECD9C33" w14:textId="49BEF4E1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100F9" w:rsidRPr="007A4E18" w14:paraId="27D2EC3E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2F1804A7" w14:textId="51A8204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4777370F" w14:textId="392B37B2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438823B9" w14:textId="274581E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58CF51EA" w14:textId="0FB5EB7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4865274" w14:textId="03712A6C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015FAD1" w14:textId="5261DF0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7643F31F" w14:textId="7EBC74F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0F9" w:rsidRPr="007A4E18" w14:paraId="467E31DF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61BDC34A" w14:textId="71F3A896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FFFFFF" w:fill="FFFFFF"/>
            <w:vAlign w:val="center"/>
            <w:hideMark/>
          </w:tcPr>
          <w:p w14:paraId="47F9D3A3" w14:textId="6A4D88B9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5638E151" w14:textId="2D4FD13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5F28B6BE" w14:textId="13D8DE6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7F77A74" w14:textId="2205600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C218F68" w14:textId="2351CAD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1E874567" w14:textId="1CAFC02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0100F9" w:rsidRPr="007A4E18" w14:paraId="0A6E48DE" w14:textId="77777777" w:rsidTr="000100F9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724C0D5A" w14:textId="69A9919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6AA931A0" w14:textId="01001A00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77E1B1BF" w14:textId="12021D1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FF" w:fill="FFFFFF"/>
            <w:vAlign w:val="center"/>
            <w:hideMark/>
          </w:tcPr>
          <w:p w14:paraId="286CD86F" w14:textId="3EBC16A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2B7F177" w14:textId="46FBA704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B74597" w14:textId="0CE8352E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9" w:type="dxa"/>
            <w:shd w:val="clear" w:color="FFFFCC" w:fill="FFFFFF"/>
            <w:vAlign w:val="center"/>
            <w:hideMark/>
          </w:tcPr>
          <w:p w14:paraId="32F55FF0" w14:textId="775FCAA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100F9" w:rsidRPr="007A4E18" w14:paraId="75B0C506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  <w:hideMark/>
          </w:tcPr>
          <w:p w14:paraId="43EE157C" w14:textId="49EB8EB3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1FBB0FAA" w14:textId="4171DE9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654A986" w14:textId="6345C595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CC" w:fill="FFFFFF"/>
            <w:vAlign w:val="center"/>
            <w:hideMark/>
          </w:tcPr>
          <w:p w14:paraId="58F85F6E" w14:textId="245502EA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B71F26D" w14:textId="5E47F8FD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D6E15EA" w14:textId="3648A4DF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4B9570" w14:textId="737648C8" w:rsidR="000100F9" w:rsidRPr="007A4E18" w:rsidRDefault="000100F9" w:rsidP="000100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0100F9" w:rsidRPr="007A4E18" w14:paraId="171927BF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6E032722" w14:textId="0AEE88B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0A012AAE" w14:textId="0F07F92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9CF1B44" w14:textId="043FEE60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4955F989" w14:textId="1314B645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52E3F3" w14:textId="6CDF76B3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FF9953" w14:textId="61E3F10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A9D9E6" w14:textId="55B7BBC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0100F9" w:rsidRPr="007A4E18" w14:paraId="77E64A74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3B168009" w14:textId="23C1B3B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693AB534" w14:textId="1699FA99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C46873A" w14:textId="364376C2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08BE6ECD" w14:textId="2144073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AD60D4" w14:textId="1809EBC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685AE3" w14:textId="32A284CC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873A74F" w14:textId="25037DA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0F9" w:rsidRPr="007A4E18" w14:paraId="7F8D9C9D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58C32C4A" w14:textId="026A156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5286FF4E" w14:textId="5F1CDA09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FFD26CF" w14:textId="2CF442DE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4DC69403" w14:textId="322C8134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291580" w14:textId="7FD5C41F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2AA440" w14:textId="7AE403BC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BEBC912" w14:textId="23A410CD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100F9" w:rsidRPr="007A4E18" w14:paraId="4F5EE3C4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76BE3FF9" w14:textId="7A6DA8EF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7BA926EB" w14:textId="266CA4AD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3470221" w14:textId="7313A55C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76297018" w14:textId="6418BC1D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BE4D31" w14:textId="1F64F35D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5A43009" w14:textId="6526A0E9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6D39DF1" w14:textId="66BC846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100F9" w:rsidRPr="007A4E18" w14:paraId="72852B48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0654BF68" w14:textId="79ED272E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7C3FAD27" w14:textId="4FB35095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1E2B019" w14:textId="54C64D2C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608A7D88" w14:textId="3D62D444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FEAB10" w14:textId="30CB76AE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3F56ACA" w14:textId="4F4CE2BF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90EA963" w14:textId="47EBEBDE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0100F9" w:rsidRPr="007A4E18" w14:paraId="3655B88B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79DA4DB5" w14:textId="4E0ECA92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46E40FF7" w14:textId="0B9C3917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6455045" w14:textId="52EF306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1C25433B" w14:textId="28BB40D2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90F1F1" w14:textId="058BE57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F9E9DA4" w14:textId="742D38EF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12766B" w14:textId="19EB62D9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0100F9" w:rsidRPr="007A4E18" w14:paraId="1E4AC5ED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119585E4" w14:textId="7230792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303E23B1" w14:textId="6FE706A0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AEC090D" w14:textId="59595CFD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2C242A11" w14:textId="4D36A12B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6E88B3" w14:textId="60691B0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57EE92E" w14:textId="778388E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0C485B8" w14:textId="7ADDD29F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0100F9" w:rsidRPr="007A4E18" w14:paraId="25D9753F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3597E605" w14:textId="5A40713B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1F602E40" w14:textId="6AEAE217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7DB1E52" w14:textId="55B290B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3C271E29" w14:textId="079AA927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BCD3BA" w14:textId="7152C91E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E134F53" w14:textId="1685A3D2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5D70B4E" w14:textId="00C44962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100F9" w:rsidRPr="007A4E18" w14:paraId="4F5FEA65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76A2F028" w14:textId="053FEE73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63E416E8" w14:textId="00AB6DF3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04F9D2B" w14:textId="4BA5BCC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</w:tcPr>
          <w:p w14:paraId="494D611F" w14:textId="30481363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93CEAF" w14:textId="581C7875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6CE30C" w14:textId="574602E2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14F042D" w14:textId="33E984E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0100F9" w:rsidRPr="007A4E18" w14:paraId="1428EF6D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2DAFF970" w14:textId="209C3B8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53010D56" w14:textId="24A39670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A69794D" w14:textId="32CF009C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6B5F6FBD" w14:textId="4A5723CF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4E8DA9" w14:textId="0C058C73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B9D6ABB" w14:textId="4BE9DFDC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11455B5" w14:textId="663DCAB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0100F9" w:rsidRPr="007A4E18" w14:paraId="69589CE3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0175E6F1" w14:textId="6B96DFD7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232963D3" w14:textId="161623A2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5E758F1" w14:textId="6A61C050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52" w:type="dxa"/>
            <w:shd w:val="clear" w:color="FFFFCC" w:fill="FFFFFF"/>
            <w:vAlign w:val="center"/>
          </w:tcPr>
          <w:p w14:paraId="174BD8E0" w14:textId="431B9B53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CBD7DD" w14:textId="152285F6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250A3F" w14:textId="6879FACB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E06E3A8" w14:textId="2A972214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</w:tr>
      <w:tr w:rsidR="000100F9" w:rsidRPr="007A4E18" w14:paraId="57A58A77" w14:textId="77777777" w:rsidTr="000100F9">
        <w:trPr>
          <w:trHeight w:val="240"/>
        </w:trPr>
        <w:tc>
          <w:tcPr>
            <w:tcW w:w="586" w:type="dxa"/>
            <w:shd w:val="clear" w:color="auto" w:fill="auto"/>
            <w:vAlign w:val="center"/>
          </w:tcPr>
          <w:p w14:paraId="0787B039" w14:textId="03031510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7B802291" w14:textId="284BB85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DBB06CA" w14:textId="7BEBBDEB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52" w:type="dxa"/>
            <w:shd w:val="clear" w:color="FFFFCC" w:fill="FFFFFF"/>
            <w:vAlign w:val="center"/>
          </w:tcPr>
          <w:p w14:paraId="0B0065CD" w14:textId="1DE1C8D3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94E2B09" w14:textId="79E20238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D5CFA3" w14:textId="6E7C07B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9,7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8B721D" w14:textId="273FFA21" w:rsidR="000100F9" w:rsidRDefault="000100F9" w:rsidP="000100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 642,11</w:t>
            </w:r>
          </w:p>
        </w:tc>
      </w:tr>
    </w:tbl>
    <w:p w14:paraId="19836122" w14:textId="77777777"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14:paraId="603202D5" w14:textId="77777777" w:rsidR="00320040" w:rsidRPr="001C4B1A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14:paraId="79A38908" w14:textId="77777777" w:rsidR="001C4B1A" w:rsidRDefault="001C4B1A">
      <w:pPr>
        <w:ind w:left="800"/>
        <w:jc w:val="center"/>
        <w:rPr>
          <w:rFonts w:eastAsia="Times New Roman"/>
          <w:sz w:val="20"/>
          <w:szCs w:val="20"/>
        </w:rPr>
      </w:pPr>
    </w:p>
    <w:p w14:paraId="11CCE814" w14:textId="77777777" w:rsidR="00624F57" w:rsidRDefault="00624F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CEFF797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CFA622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46E0239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352A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668C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F205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7A4D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B5E5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2502C9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8126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C707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A76E28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C73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A29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171F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67B2D" w14:textId="64CB573D" w:rsidR="004D52D9" w:rsidRPr="00624F57" w:rsidRDefault="00957A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73E65BD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B5C0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60A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18E78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814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654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DAA9C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380F1" w14:textId="640D4ABC" w:rsidR="004D52D9" w:rsidRPr="000100F9" w:rsidRDefault="00957A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A58A9D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D38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0E6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B22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5C3F7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C1F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446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3443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A725D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AC01C" w14:textId="2871E466" w:rsidR="004D52D9" w:rsidRPr="000100F9" w:rsidRDefault="00957A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746D32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89BB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B54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D5B3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B51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C44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C266E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58908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CD960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31FFB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D041A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183803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163703A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D5E0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E025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C64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1261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4DB0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3926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A6C7D5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5248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654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5730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7FE8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6E4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624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0136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4838E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0289C7" w14:textId="77777777"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62A3C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181F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B2E6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4B1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0A7A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E43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60D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BA0D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AAEB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26F3C5" w14:textId="77777777"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7F1C0E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219F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B82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64C4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48F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93D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DB82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D47A2" w14:textId="77777777"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F167A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260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918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B81A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ECFFB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1F8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CEF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D1211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450A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E41DD" w14:textId="77777777"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8B4756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1ECC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62F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7D3FA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3044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DDF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0FA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9E2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2EE18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2760AB" w14:textId="77777777"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5DBF7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814C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210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1E41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3F3C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C65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6C6C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94662" w14:textId="77777777"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9873C54" w14:textId="77777777" w:rsidR="004D52D9" w:rsidRDefault="004D52D9">
      <w:pPr>
        <w:spacing w:line="200" w:lineRule="exact"/>
        <w:rPr>
          <w:sz w:val="20"/>
          <w:szCs w:val="20"/>
        </w:rPr>
      </w:pPr>
    </w:p>
    <w:p w14:paraId="642250C5" w14:textId="77777777" w:rsidR="004D52D9" w:rsidRDefault="004D52D9">
      <w:pPr>
        <w:spacing w:line="200" w:lineRule="exact"/>
        <w:rPr>
          <w:sz w:val="20"/>
          <w:szCs w:val="20"/>
        </w:rPr>
      </w:pPr>
    </w:p>
    <w:p w14:paraId="13818D74" w14:textId="77777777" w:rsidR="004D52D9" w:rsidRDefault="004D52D9">
      <w:pPr>
        <w:spacing w:line="381" w:lineRule="exact"/>
        <w:rPr>
          <w:sz w:val="20"/>
          <w:szCs w:val="20"/>
        </w:rPr>
      </w:pPr>
    </w:p>
    <w:p w14:paraId="6C1C6697" w14:textId="77777777" w:rsidR="004D52D9" w:rsidRDefault="004D52D9">
      <w:pPr>
        <w:spacing w:line="381" w:lineRule="exact"/>
        <w:rPr>
          <w:sz w:val="20"/>
          <w:szCs w:val="20"/>
        </w:rPr>
      </w:pPr>
    </w:p>
    <w:p w14:paraId="1898ABB0" w14:textId="77777777" w:rsidR="004D52D9" w:rsidRDefault="004D52D9">
      <w:pPr>
        <w:spacing w:line="381" w:lineRule="exact"/>
        <w:rPr>
          <w:sz w:val="20"/>
          <w:szCs w:val="20"/>
        </w:rPr>
      </w:pPr>
    </w:p>
    <w:p w14:paraId="33FF4A17" w14:textId="77777777" w:rsidR="004D52D9" w:rsidRDefault="004D52D9">
      <w:pPr>
        <w:spacing w:line="381" w:lineRule="exact"/>
        <w:rPr>
          <w:sz w:val="20"/>
          <w:szCs w:val="20"/>
        </w:rPr>
      </w:pPr>
    </w:p>
    <w:p w14:paraId="63CA3550" w14:textId="77777777" w:rsidR="004D52D9" w:rsidRDefault="004D52D9">
      <w:pPr>
        <w:spacing w:line="381" w:lineRule="exact"/>
        <w:rPr>
          <w:sz w:val="20"/>
          <w:szCs w:val="20"/>
        </w:rPr>
      </w:pPr>
    </w:p>
    <w:p w14:paraId="5F6C198C" w14:textId="77777777" w:rsidR="004D52D9" w:rsidRDefault="004D52D9">
      <w:pPr>
        <w:spacing w:line="381" w:lineRule="exact"/>
        <w:rPr>
          <w:sz w:val="20"/>
          <w:szCs w:val="20"/>
        </w:rPr>
      </w:pPr>
    </w:p>
    <w:p w14:paraId="511D07BE" w14:textId="77777777" w:rsidR="004D52D9" w:rsidRDefault="004D52D9">
      <w:pPr>
        <w:spacing w:line="381" w:lineRule="exact"/>
        <w:rPr>
          <w:sz w:val="20"/>
          <w:szCs w:val="20"/>
        </w:rPr>
      </w:pPr>
    </w:p>
    <w:p w14:paraId="61BEF5D6" w14:textId="77777777" w:rsidR="004D52D9" w:rsidRDefault="004D52D9">
      <w:pPr>
        <w:spacing w:line="381" w:lineRule="exact"/>
        <w:rPr>
          <w:sz w:val="20"/>
          <w:szCs w:val="20"/>
        </w:rPr>
      </w:pPr>
    </w:p>
    <w:p w14:paraId="75EA0F92" w14:textId="77777777" w:rsidR="004D52D9" w:rsidRDefault="004D52D9">
      <w:pPr>
        <w:spacing w:line="381" w:lineRule="exact"/>
        <w:rPr>
          <w:sz w:val="20"/>
          <w:szCs w:val="20"/>
        </w:rPr>
      </w:pPr>
    </w:p>
    <w:p w14:paraId="2F644568" w14:textId="77777777" w:rsidR="004D52D9" w:rsidRDefault="004D52D9">
      <w:pPr>
        <w:spacing w:line="381" w:lineRule="exact"/>
        <w:rPr>
          <w:sz w:val="20"/>
          <w:szCs w:val="20"/>
        </w:rPr>
      </w:pPr>
    </w:p>
    <w:p w14:paraId="34C779E1" w14:textId="77777777" w:rsidR="004D52D9" w:rsidRDefault="004D52D9">
      <w:pPr>
        <w:spacing w:line="381" w:lineRule="exact"/>
        <w:rPr>
          <w:sz w:val="20"/>
          <w:szCs w:val="20"/>
        </w:rPr>
      </w:pPr>
    </w:p>
    <w:p w14:paraId="639B7112" w14:textId="77777777" w:rsidR="004D52D9" w:rsidRDefault="004D52D9">
      <w:pPr>
        <w:spacing w:line="381" w:lineRule="exact"/>
        <w:rPr>
          <w:sz w:val="20"/>
          <w:szCs w:val="20"/>
        </w:rPr>
      </w:pPr>
    </w:p>
    <w:p w14:paraId="5D4DB28D" w14:textId="77777777" w:rsidR="004D52D9" w:rsidRDefault="004D52D9">
      <w:pPr>
        <w:spacing w:line="381" w:lineRule="exact"/>
        <w:rPr>
          <w:sz w:val="20"/>
          <w:szCs w:val="20"/>
        </w:rPr>
      </w:pPr>
    </w:p>
    <w:p w14:paraId="08C7C476" w14:textId="77777777" w:rsidR="004D52D9" w:rsidRDefault="004D52D9">
      <w:pPr>
        <w:spacing w:line="381" w:lineRule="exact"/>
        <w:rPr>
          <w:sz w:val="20"/>
          <w:szCs w:val="20"/>
        </w:rPr>
      </w:pPr>
    </w:p>
    <w:p w14:paraId="72C8924B" w14:textId="77777777" w:rsidR="004D52D9" w:rsidRDefault="004D52D9">
      <w:pPr>
        <w:spacing w:line="226" w:lineRule="exact"/>
        <w:rPr>
          <w:sz w:val="20"/>
          <w:szCs w:val="20"/>
        </w:rPr>
      </w:pPr>
    </w:p>
    <w:p w14:paraId="13A146A1" w14:textId="77777777" w:rsidR="004D52D9" w:rsidRDefault="004D52D9">
      <w:pPr>
        <w:spacing w:line="226" w:lineRule="exact"/>
        <w:rPr>
          <w:sz w:val="20"/>
          <w:szCs w:val="20"/>
        </w:rPr>
      </w:pPr>
    </w:p>
    <w:p w14:paraId="2D1F39E0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21FC005F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5BA7069D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1B5A78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20E8AE8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13889" w:rsidRPr="00113889" w14:paraId="3C11417B" w14:textId="77777777" w:rsidTr="00113889">
        <w:trPr>
          <w:trHeight w:val="510"/>
        </w:trPr>
        <w:tc>
          <w:tcPr>
            <w:tcW w:w="1160" w:type="dxa"/>
            <w:noWrap/>
            <w:hideMark/>
          </w:tcPr>
          <w:p w14:paraId="197B30C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 xml:space="preserve">N </w:t>
            </w:r>
            <w:proofErr w:type="spellStart"/>
            <w:r w:rsidRPr="0011388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260B18B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12BEDBF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</w:t>
            </w:r>
            <w:r w:rsidRPr="0011388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3F09B69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72AEEEE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начение показателя</w:t>
            </w:r>
          </w:p>
        </w:tc>
      </w:tr>
      <w:tr w:rsidR="00113889" w:rsidRPr="00113889" w14:paraId="45B4D7B4" w14:textId="77777777" w:rsidTr="00113889">
        <w:trPr>
          <w:trHeight w:val="255"/>
        </w:trPr>
        <w:tc>
          <w:tcPr>
            <w:tcW w:w="1160" w:type="dxa"/>
            <w:noWrap/>
            <w:hideMark/>
          </w:tcPr>
          <w:p w14:paraId="7D09F2D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01B6C05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AFD519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3312B5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05771C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Электроснабжение</w:t>
            </w:r>
          </w:p>
        </w:tc>
      </w:tr>
      <w:tr w:rsidR="00113889" w:rsidRPr="00113889" w14:paraId="40A0FB96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45C3EA4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7FEC5F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3FD3BF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4F3600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7B6F34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Вт</w:t>
            </w:r>
          </w:p>
        </w:tc>
      </w:tr>
      <w:tr w:rsidR="00113889" w:rsidRPr="00113889" w14:paraId="5F781FA8" w14:textId="77777777" w:rsidTr="00113889">
        <w:trPr>
          <w:trHeight w:val="510"/>
        </w:trPr>
        <w:tc>
          <w:tcPr>
            <w:tcW w:w="1160" w:type="dxa"/>
            <w:noWrap/>
            <w:hideMark/>
          </w:tcPr>
          <w:p w14:paraId="7AE073E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FCB003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9D3362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6D0AA7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2C10F32" w14:textId="77777777" w:rsidR="0073543A" w:rsidRDefault="0073543A" w:rsidP="0073543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60</w:t>
            </w:r>
          </w:p>
          <w:p w14:paraId="1629DFB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14:paraId="58AD7B60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1E63685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6A7AD0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9A6897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4F4677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F32BDEF" w14:textId="01EAF864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47051,27</w:t>
            </w:r>
          </w:p>
        </w:tc>
      </w:tr>
      <w:tr w:rsidR="00113889" w:rsidRPr="00113889" w14:paraId="1FAED282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1262EDF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84FD94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A4F234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909345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1297D0B" w14:textId="619AEAD8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33289,82</w:t>
            </w:r>
          </w:p>
        </w:tc>
      </w:tr>
      <w:tr w:rsidR="00113889" w:rsidRPr="00113889" w14:paraId="1A1BF71E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10CE91F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FC2177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40B9B5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C53CB7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5B0C900" w14:textId="3EE658FA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12079,51</w:t>
            </w:r>
          </w:p>
        </w:tc>
      </w:tr>
      <w:tr w:rsidR="000100F9" w:rsidRPr="00113889" w14:paraId="74403A07" w14:textId="77777777" w:rsidTr="00113889">
        <w:trPr>
          <w:trHeight w:val="765"/>
        </w:trPr>
        <w:tc>
          <w:tcPr>
            <w:tcW w:w="1160" w:type="dxa"/>
            <w:noWrap/>
            <w:hideMark/>
          </w:tcPr>
          <w:p w14:paraId="3DE405F3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FC52320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8E1796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CFAA10E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6018B0D" w14:textId="04741901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47051,27</w:t>
            </w:r>
          </w:p>
        </w:tc>
      </w:tr>
      <w:tr w:rsidR="000100F9" w:rsidRPr="00113889" w14:paraId="20E498F3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5EFF033F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82C6685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A65E5F7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341311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2CC40F3" w14:textId="358A8A2E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33289,82</w:t>
            </w:r>
          </w:p>
        </w:tc>
      </w:tr>
      <w:tr w:rsidR="000100F9" w:rsidRPr="00113889" w14:paraId="0A013D06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7CCC60B0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7A64BE7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1BAC27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4C26DFA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201CC24" w14:textId="27750F89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12079,51</w:t>
            </w:r>
          </w:p>
        </w:tc>
      </w:tr>
      <w:tr w:rsidR="00113889" w:rsidRPr="00113889" w14:paraId="712BFBF8" w14:textId="77777777" w:rsidTr="00113889">
        <w:trPr>
          <w:trHeight w:val="1275"/>
        </w:trPr>
        <w:tc>
          <w:tcPr>
            <w:tcW w:w="1160" w:type="dxa"/>
            <w:noWrap/>
            <w:hideMark/>
          </w:tcPr>
          <w:p w14:paraId="6C8ECEA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D9A640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6FB996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D3A291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B4640A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14:paraId="7E0830B6" w14:textId="77777777" w:rsidTr="00113889">
        <w:trPr>
          <w:trHeight w:val="255"/>
        </w:trPr>
        <w:tc>
          <w:tcPr>
            <w:tcW w:w="1160" w:type="dxa"/>
            <w:noWrap/>
            <w:hideMark/>
          </w:tcPr>
          <w:p w14:paraId="3F6E521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065096C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CB4EFE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464B08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5D4568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13889" w:rsidRPr="00113889" w14:paraId="35B0289F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1B41B4C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2BFDC5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5744D4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9C61AB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FFC1B4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14:paraId="771FBB48" w14:textId="77777777" w:rsidTr="00113889">
        <w:trPr>
          <w:trHeight w:val="510"/>
        </w:trPr>
        <w:tc>
          <w:tcPr>
            <w:tcW w:w="1160" w:type="dxa"/>
            <w:noWrap/>
            <w:hideMark/>
          </w:tcPr>
          <w:p w14:paraId="421338E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67AA0E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97C87F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979609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68BBC76" w14:textId="77777777" w:rsidR="0073543A" w:rsidRDefault="0073543A" w:rsidP="007354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2,28</w:t>
            </w:r>
          </w:p>
          <w:p w14:paraId="0D07965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14:paraId="421AFCF1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1760A90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2412C5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94FB5D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1FED81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8B49091" w14:textId="41929C0C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12425,19</w:t>
            </w:r>
          </w:p>
        </w:tc>
      </w:tr>
      <w:tr w:rsidR="00113889" w:rsidRPr="00113889" w14:paraId="67858E65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2066838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7D124B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D7B5E2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0D88CF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EA47E13" w14:textId="2EB713BE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11487,51</w:t>
            </w:r>
          </w:p>
        </w:tc>
      </w:tr>
      <w:tr w:rsidR="00113889" w:rsidRPr="00113889" w14:paraId="3D5F8954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09B49D5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1042A7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7DD91E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A33758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330ACBC" w14:textId="24BF4C28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3194,74</w:t>
            </w:r>
          </w:p>
        </w:tc>
      </w:tr>
      <w:tr w:rsidR="000100F9" w:rsidRPr="00113889" w14:paraId="6BDA3C7D" w14:textId="77777777" w:rsidTr="00113889">
        <w:trPr>
          <w:trHeight w:val="765"/>
        </w:trPr>
        <w:tc>
          <w:tcPr>
            <w:tcW w:w="1160" w:type="dxa"/>
            <w:noWrap/>
            <w:hideMark/>
          </w:tcPr>
          <w:p w14:paraId="15243DF9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A6A46DC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A2D31C0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2DA65B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F7C3A6D" w14:textId="6864C284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12425,19</w:t>
            </w:r>
          </w:p>
        </w:tc>
      </w:tr>
      <w:tr w:rsidR="000100F9" w:rsidRPr="00113889" w14:paraId="0D24E1FE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2E4F7FE5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AEA5107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A335568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E6044C8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E3B89DE" w14:textId="6BEDAB1B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11487,51</w:t>
            </w:r>
          </w:p>
        </w:tc>
      </w:tr>
      <w:tr w:rsidR="000100F9" w:rsidRPr="00113889" w14:paraId="1B94CC5E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5AFE86AB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1812D34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3B010FD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4887F5F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38B2199" w14:textId="406574E8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3194,74</w:t>
            </w:r>
          </w:p>
        </w:tc>
      </w:tr>
      <w:tr w:rsidR="00113889" w:rsidRPr="00113889" w14:paraId="4FA86709" w14:textId="77777777" w:rsidTr="00113889">
        <w:trPr>
          <w:trHeight w:val="1275"/>
        </w:trPr>
        <w:tc>
          <w:tcPr>
            <w:tcW w:w="1160" w:type="dxa"/>
            <w:noWrap/>
            <w:hideMark/>
          </w:tcPr>
          <w:p w14:paraId="3670E73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4625A1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C26A73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1E94BF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E14D12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14:paraId="0A85A202" w14:textId="77777777" w:rsidR="00624F57" w:rsidRDefault="00624F5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13889" w:rsidRPr="00113889" w14:paraId="38194103" w14:textId="77777777" w:rsidTr="00113889">
        <w:trPr>
          <w:trHeight w:val="255"/>
        </w:trPr>
        <w:tc>
          <w:tcPr>
            <w:tcW w:w="1160" w:type="dxa"/>
            <w:noWrap/>
            <w:hideMark/>
          </w:tcPr>
          <w:p w14:paraId="43A4E31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27A9DF2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AE37CB1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43366B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2F97C11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топление</w:t>
            </w:r>
          </w:p>
        </w:tc>
      </w:tr>
      <w:tr w:rsidR="00113889" w:rsidRPr="00113889" w14:paraId="42E5CBE7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3BDFE9B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815988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F89295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C04C91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EA2B42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кал</w:t>
            </w:r>
          </w:p>
        </w:tc>
      </w:tr>
      <w:tr w:rsidR="00113889" w:rsidRPr="00113889" w14:paraId="25350CEE" w14:textId="77777777" w:rsidTr="00113889">
        <w:trPr>
          <w:trHeight w:val="510"/>
        </w:trPr>
        <w:tc>
          <w:tcPr>
            <w:tcW w:w="1160" w:type="dxa"/>
            <w:noWrap/>
            <w:hideMark/>
          </w:tcPr>
          <w:p w14:paraId="04CC3C7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A37F85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03E34E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D7FACC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A45BDAB" w14:textId="77777777" w:rsidR="0073543A" w:rsidRDefault="0073543A" w:rsidP="0073543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20</w:t>
            </w:r>
          </w:p>
          <w:p w14:paraId="3ED8FB7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14:paraId="029A9887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7F3DDF7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3B31D1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96EF59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0D132C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4949164" w14:textId="04AE88ED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137933,13</w:t>
            </w:r>
          </w:p>
        </w:tc>
      </w:tr>
      <w:tr w:rsidR="00113889" w:rsidRPr="00113889" w14:paraId="5A88DB66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7FDA20F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E2FD78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C6D777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E8D0D6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449492C" w14:textId="35BFF53B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122770,20</w:t>
            </w:r>
          </w:p>
        </w:tc>
      </w:tr>
      <w:tr w:rsidR="00113889" w:rsidRPr="00113889" w14:paraId="33B2DA52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4F55BDA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759BB9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87D3B8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760CCE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7A1C297" w14:textId="4728AC8C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48893,44</w:t>
            </w:r>
          </w:p>
        </w:tc>
      </w:tr>
      <w:tr w:rsidR="000100F9" w:rsidRPr="00113889" w14:paraId="4CA2115A" w14:textId="77777777" w:rsidTr="00113889">
        <w:trPr>
          <w:trHeight w:val="765"/>
        </w:trPr>
        <w:tc>
          <w:tcPr>
            <w:tcW w:w="1160" w:type="dxa"/>
            <w:noWrap/>
            <w:hideMark/>
          </w:tcPr>
          <w:p w14:paraId="6F6E4FDB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5FA7D1E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59ECBC8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7FC7013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A64807E" w14:textId="0D8013D4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137933,13</w:t>
            </w:r>
          </w:p>
        </w:tc>
      </w:tr>
      <w:tr w:rsidR="000100F9" w:rsidRPr="00113889" w14:paraId="4B095CBC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008090A7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F39F9CF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E315B4F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688B439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576D655" w14:textId="6BCC527E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122770,20</w:t>
            </w:r>
          </w:p>
        </w:tc>
      </w:tr>
      <w:tr w:rsidR="000100F9" w:rsidRPr="00113889" w14:paraId="29DBDE7C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41377AAE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86A2BA6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C1928E3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C428567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F047A7D" w14:textId="561BA181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48893,44</w:t>
            </w:r>
          </w:p>
        </w:tc>
      </w:tr>
      <w:tr w:rsidR="00113889" w:rsidRPr="00113889" w14:paraId="403B3551" w14:textId="77777777" w:rsidTr="00113889">
        <w:trPr>
          <w:trHeight w:val="1275"/>
        </w:trPr>
        <w:tc>
          <w:tcPr>
            <w:tcW w:w="1160" w:type="dxa"/>
            <w:noWrap/>
            <w:hideMark/>
          </w:tcPr>
          <w:p w14:paraId="72F3030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FC8F8E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C021821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7646BD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28A571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14:paraId="7877905A" w14:textId="77777777" w:rsidTr="00113889">
        <w:trPr>
          <w:trHeight w:val="255"/>
        </w:trPr>
        <w:tc>
          <w:tcPr>
            <w:tcW w:w="1160" w:type="dxa"/>
            <w:noWrap/>
            <w:hideMark/>
          </w:tcPr>
          <w:p w14:paraId="3A792DE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55E3E491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2C4781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64046B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AE619C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орячее водоснабжение</w:t>
            </w:r>
          </w:p>
        </w:tc>
      </w:tr>
      <w:tr w:rsidR="00113889" w:rsidRPr="00113889" w14:paraId="33F6B762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1DE9BB3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AC003D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35F7D2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150662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46AE59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14:paraId="42FBFAE7" w14:textId="77777777" w:rsidTr="00113889">
        <w:trPr>
          <w:trHeight w:val="510"/>
        </w:trPr>
        <w:tc>
          <w:tcPr>
            <w:tcW w:w="1160" w:type="dxa"/>
            <w:noWrap/>
            <w:hideMark/>
          </w:tcPr>
          <w:p w14:paraId="1AE6092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5FA4C9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E5885B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50E569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07F5073" w14:textId="77777777" w:rsidR="0073543A" w:rsidRDefault="0073543A" w:rsidP="0073543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,42</w:t>
            </w:r>
          </w:p>
          <w:p w14:paraId="368C649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14:paraId="32A7B2C2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57D5480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C394C2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D2A2CB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60207B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6EF3A98" w14:textId="62421B62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49633,18</w:t>
            </w:r>
          </w:p>
        </w:tc>
      </w:tr>
      <w:tr w:rsidR="00113889" w:rsidRPr="00113889" w14:paraId="6E27B417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668198A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4C98F1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383321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B25297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BB4B244" w14:textId="7C0013D7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45134,01</w:t>
            </w:r>
          </w:p>
        </w:tc>
      </w:tr>
      <w:tr w:rsidR="00113889" w:rsidRPr="00113889" w14:paraId="3AABECAD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0434CAF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85A71A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0C7791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F7D951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FCE5BFE" w14:textId="45AE48A6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9447,23</w:t>
            </w:r>
          </w:p>
        </w:tc>
      </w:tr>
      <w:tr w:rsidR="000100F9" w:rsidRPr="00113889" w14:paraId="5CEEA2A4" w14:textId="77777777" w:rsidTr="00113889">
        <w:trPr>
          <w:trHeight w:val="765"/>
        </w:trPr>
        <w:tc>
          <w:tcPr>
            <w:tcW w:w="1160" w:type="dxa"/>
            <w:noWrap/>
            <w:hideMark/>
          </w:tcPr>
          <w:p w14:paraId="70A374AC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9BFE3CB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192BF95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5CC92FD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42FE847" w14:textId="560193FA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49633,18</w:t>
            </w:r>
          </w:p>
        </w:tc>
      </w:tr>
      <w:tr w:rsidR="000100F9" w:rsidRPr="00113889" w14:paraId="7E076CEE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49E245EB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8A1282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98D5913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E9EF4A3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31BD6AD" w14:textId="53836F62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45134,01</w:t>
            </w:r>
          </w:p>
        </w:tc>
      </w:tr>
      <w:tr w:rsidR="000100F9" w:rsidRPr="00113889" w14:paraId="6709340A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7DEAEE9A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8D08BCC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38FE2B5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1F90C2D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A54ECB2" w14:textId="775A440E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9447,23</w:t>
            </w:r>
          </w:p>
        </w:tc>
      </w:tr>
      <w:tr w:rsidR="00113889" w:rsidRPr="00113889" w14:paraId="502938C6" w14:textId="77777777" w:rsidTr="00113889">
        <w:trPr>
          <w:trHeight w:val="1275"/>
        </w:trPr>
        <w:tc>
          <w:tcPr>
            <w:tcW w:w="1160" w:type="dxa"/>
            <w:noWrap/>
            <w:hideMark/>
          </w:tcPr>
          <w:p w14:paraId="671E597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25C2C4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51AD8F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20322C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D5AD1A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14:paraId="5873E6C2" w14:textId="77777777" w:rsidR="00624F57" w:rsidRDefault="00624F57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13889" w:rsidRPr="00113889" w14:paraId="5BB32338" w14:textId="77777777" w:rsidTr="00113889">
        <w:trPr>
          <w:trHeight w:val="255"/>
        </w:trPr>
        <w:tc>
          <w:tcPr>
            <w:tcW w:w="1160" w:type="dxa"/>
            <w:noWrap/>
            <w:hideMark/>
          </w:tcPr>
          <w:p w14:paraId="716890B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5384C06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6D710D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3AE73A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698B70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Газоснабжение</w:t>
            </w:r>
          </w:p>
        </w:tc>
      </w:tr>
      <w:tr w:rsidR="00113889" w:rsidRPr="00113889" w14:paraId="59377CA4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025B0FD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A7C2FB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93F02D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15D5CB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5BA5ABB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14:paraId="3B36C055" w14:textId="77777777" w:rsidTr="00113889">
        <w:trPr>
          <w:trHeight w:val="510"/>
        </w:trPr>
        <w:tc>
          <w:tcPr>
            <w:tcW w:w="1160" w:type="dxa"/>
            <w:noWrap/>
            <w:hideMark/>
          </w:tcPr>
          <w:p w14:paraId="40B58F1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03E8A2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A476B4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0EBBD4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3C4D5EC" w14:textId="77777777" w:rsidR="0073543A" w:rsidRDefault="0073543A" w:rsidP="0073543A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95</w:t>
            </w:r>
          </w:p>
          <w:p w14:paraId="77B37906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14:paraId="18E1A2DF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3E7D5F1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AB6940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959CF1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56AC3E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BEA5C3E" w14:textId="277CE702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11734,57</w:t>
            </w:r>
          </w:p>
        </w:tc>
      </w:tr>
      <w:tr w:rsidR="00113889" w:rsidRPr="00113889" w14:paraId="4D489D4A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233211A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2DC79A1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F32EB4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F79022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05523BC" w14:textId="13966BB6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10731,96</w:t>
            </w:r>
          </w:p>
        </w:tc>
      </w:tr>
      <w:tr w:rsidR="00113889" w:rsidRPr="00113889" w14:paraId="119C5910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75C7105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0CB18D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A841F1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9AA418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3A08F0B" w14:textId="7C1F4E6D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3156,28</w:t>
            </w:r>
          </w:p>
        </w:tc>
      </w:tr>
      <w:tr w:rsidR="000100F9" w:rsidRPr="00113889" w14:paraId="4EB3EA03" w14:textId="77777777" w:rsidTr="00113889">
        <w:trPr>
          <w:trHeight w:val="765"/>
        </w:trPr>
        <w:tc>
          <w:tcPr>
            <w:tcW w:w="1160" w:type="dxa"/>
            <w:noWrap/>
            <w:hideMark/>
          </w:tcPr>
          <w:p w14:paraId="361179E7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77E6A8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7C8E408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0E0C279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991854F" w14:textId="2C71B9F3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11734,57</w:t>
            </w:r>
          </w:p>
        </w:tc>
      </w:tr>
      <w:tr w:rsidR="000100F9" w:rsidRPr="00113889" w14:paraId="69E59E38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67254569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BE4C28F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208B3A1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DFEC80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380A924" w14:textId="2DD466BC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10731,96</w:t>
            </w:r>
          </w:p>
        </w:tc>
      </w:tr>
      <w:tr w:rsidR="000100F9" w:rsidRPr="00113889" w14:paraId="7B5FCE66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28F3C9E0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B944FB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3C237C7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CE2BE8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1B36CC0" w14:textId="74AD375C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3156,28</w:t>
            </w:r>
          </w:p>
        </w:tc>
      </w:tr>
      <w:tr w:rsidR="00113889" w:rsidRPr="00113889" w14:paraId="4F9A7132" w14:textId="77777777" w:rsidTr="00113889">
        <w:trPr>
          <w:trHeight w:val="1275"/>
        </w:trPr>
        <w:tc>
          <w:tcPr>
            <w:tcW w:w="1160" w:type="dxa"/>
            <w:noWrap/>
            <w:hideMark/>
          </w:tcPr>
          <w:p w14:paraId="257E184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176A4D3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F9E199A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F4918F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24F847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  <w:tr w:rsidR="00113889" w:rsidRPr="00113889" w14:paraId="7AA97DE9" w14:textId="77777777" w:rsidTr="00113889">
        <w:trPr>
          <w:trHeight w:val="255"/>
        </w:trPr>
        <w:tc>
          <w:tcPr>
            <w:tcW w:w="1160" w:type="dxa"/>
            <w:noWrap/>
            <w:hideMark/>
          </w:tcPr>
          <w:p w14:paraId="72F5776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4DF3C93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C7B58C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3090E8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D7E204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Водоотведение</w:t>
            </w:r>
          </w:p>
        </w:tc>
      </w:tr>
      <w:tr w:rsidR="00113889" w:rsidRPr="00113889" w14:paraId="6160CAC8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53505B5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CCCF0A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6D38D43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831250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065830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куб.м</w:t>
            </w:r>
          </w:p>
        </w:tc>
      </w:tr>
      <w:tr w:rsidR="00113889" w:rsidRPr="00113889" w14:paraId="6618CA36" w14:textId="77777777" w:rsidTr="00113889">
        <w:trPr>
          <w:trHeight w:val="510"/>
        </w:trPr>
        <w:tc>
          <w:tcPr>
            <w:tcW w:w="1160" w:type="dxa"/>
            <w:noWrap/>
            <w:hideMark/>
          </w:tcPr>
          <w:p w14:paraId="595044A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767A1D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DB9DFF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т.</w:t>
            </w:r>
            <w:r w:rsidRPr="0011388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ED225F4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A50DBB1" w14:textId="77777777" w:rsidR="0073543A" w:rsidRDefault="0073543A" w:rsidP="0073543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6,31</w:t>
            </w:r>
          </w:p>
          <w:p w14:paraId="650AB04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13889" w:rsidRPr="00113889" w14:paraId="42C34C45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60126B95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DB6178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DB1A58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328262C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64D6908" w14:textId="4582774E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30632,05</w:t>
            </w:r>
          </w:p>
        </w:tc>
      </w:tr>
      <w:tr w:rsidR="00113889" w:rsidRPr="00113889" w14:paraId="083ACA94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5951D047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2B00C22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6CE541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47D9541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0D3CBB5" w14:textId="344B1441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28357,67</w:t>
            </w:r>
          </w:p>
        </w:tc>
      </w:tr>
      <w:tr w:rsidR="00113889" w:rsidRPr="00113889" w14:paraId="625CF710" w14:textId="77777777" w:rsidTr="00113889">
        <w:trPr>
          <w:trHeight w:val="315"/>
        </w:trPr>
        <w:tc>
          <w:tcPr>
            <w:tcW w:w="1160" w:type="dxa"/>
            <w:noWrap/>
            <w:hideMark/>
          </w:tcPr>
          <w:p w14:paraId="527A51E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9A5D9D9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AA33120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1A0638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11180AA4" w14:textId="1C8F663C" w:rsidR="00113889" w:rsidRPr="00113889" w:rsidRDefault="000100F9" w:rsidP="00113889">
            <w:pPr>
              <w:spacing w:line="200" w:lineRule="exact"/>
              <w:rPr>
                <w:sz w:val="20"/>
                <w:szCs w:val="20"/>
              </w:rPr>
            </w:pPr>
            <w:r>
              <w:t>7952,61</w:t>
            </w:r>
          </w:p>
        </w:tc>
      </w:tr>
      <w:tr w:rsidR="000100F9" w:rsidRPr="00113889" w14:paraId="68B5473C" w14:textId="77777777" w:rsidTr="00113889">
        <w:trPr>
          <w:trHeight w:val="765"/>
        </w:trPr>
        <w:tc>
          <w:tcPr>
            <w:tcW w:w="1160" w:type="dxa"/>
            <w:noWrap/>
            <w:hideMark/>
          </w:tcPr>
          <w:p w14:paraId="237F1793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DB8386B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F594ECA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0308722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Начислено поставщиком</w:t>
            </w:r>
            <w:r w:rsidRPr="00113889">
              <w:rPr>
                <w:sz w:val="20"/>
                <w:szCs w:val="20"/>
              </w:rPr>
              <w:br/>
              <w:t>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0BCDEA0" w14:textId="1A9231AC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30632,05</w:t>
            </w:r>
          </w:p>
        </w:tc>
      </w:tr>
      <w:tr w:rsidR="000100F9" w:rsidRPr="00113889" w14:paraId="02383042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0D7AC1F6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96FAE4B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C7E485E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3AAFECF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Оплачено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1FE4209" w14:textId="09CEE941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28357,67</w:t>
            </w:r>
          </w:p>
        </w:tc>
      </w:tr>
      <w:tr w:rsidR="000100F9" w:rsidRPr="00113889" w14:paraId="6D6DE4CA" w14:textId="77777777" w:rsidTr="00113889">
        <w:trPr>
          <w:trHeight w:val="1020"/>
        </w:trPr>
        <w:tc>
          <w:tcPr>
            <w:tcW w:w="1160" w:type="dxa"/>
            <w:noWrap/>
            <w:hideMark/>
          </w:tcPr>
          <w:p w14:paraId="40A0176A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8AF0344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D1D3CAA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5AD3459" w14:textId="77777777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Задолженность перед</w:t>
            </w:r>
            <w:r w:rsidRPr="00113889">
              <w:rPr>
                <w:sz w:val="20"/>
                <w:szCs w:val="20"/>
              </w:rPr>
              <w:br/>
              <w:t>поставщиком (поставщиками)</w:t>
            </w:r>
            <w:r w:rsidRPr="0011388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0BE3E6F" w14:textId="16A79D4D" w:rsidR="000100F9" w:rsidRPr="00113889" w:rsidRDefault="000100F9" w:rsidP="000100F9">
            <w:pPr>
              <w:spacing w:line="200" w:lineRule="exact"/>
              <w:rPr>
                <w:sz w:val="20"/>
                <w:szCs w:val="20"/>
              </w:rPr>
            </w:pPr>
            <w:r>
              <w:t>7952,61</w:t>
            </w:r>
          </w:p>
        </w:tc>
      </w:tr>
      <w:tr w:rsidR="00113889" w:rsidRPr="00113889" w14:paraId="6AA0D089" w14:textId="77777777" w:rsidTr="00113889">
        <w:trPr>
          <w:trHeight w:val="1275"/>
        </w:trPr>
        <w:tc>
          <w:tcPr>
            <w:tcW w:w="1160" w:type="dxa"/>
            <w:noWrap/>
            <w:hideMark/>
          </w:tcPr>
          <w:p w14:paraId="2BEF09A1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C511CDD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ECD06AE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A86041F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Размер пени и штрафов,</w:t>
            </w:r>
            <w:r w:rsidRPr="00113889">
              <w:rPr>
                <w:sz w:val="20"/>
                <w:szCs w:val="20"/>
              </w:rPr>
              <w:br/>
              <w:t>уплаченные поставщику</w:t>
            </w:r>
            <w:r w:rsidRPr="00113889">
              <w:rPr>
                <w:sz w:val="20"/>
                <w:szCs w:val="20"/>
              </w:rPr>
              <w:br/>
              <w:t>(поставщикам) коммунального</w:t>
            </w:r>
            <w:r w:rsidRPr="0011388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258FAF8" w14:textId="77777777" w:rsidR="00113889" w:rsidRPr="00113889" w:rsidRDefault="00113889" w:rsidP="00113889">
            <w:pPr>
              <w:spacing w:line="200" w:lineRule="exact"/>
              <w:rPr>
                <w:sz w:val="20"/>
                <w:szCs w:val="20"/>
              </w:rPr>
            </w:pPr>
            <w:r w:rsidRPr="00113889">
              <w:rPr>
                <w:sz w:val="20"/>
                <w:szCs w:val="20"/>
              </w:rPr>
              <w:t>0</w:t>
            </w:r>
          </w:p>
        </w:tc>
      </w:tr>
    </w:tbl>
    <w:p w14:paraId="366D0CCF" w14:textId="77777777" w:rsidR="004D52D9" w:rsidRDefault="004D52D9">
      <w:pPr>
        <w:spacing w:line="200" w:lineRule="exact"/>
        <w:rPr>
          <w:sz w:val="20"/>
          <w:szCs w:val="20"/>
        </w:rPr>
      </w:pPr>
    </w:p>
    <w:p w14:paraId="1091306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FA92A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D98D41" w14:textId="77777777" w:rsidR="003E7DC2" w:rsidRDefault="003E7DC2" w:rsidP="00113889">
      <w:pPr>
        <w:spacing w:line="200" w:lineRule="exact"/>
        <w:rPr>
          <w:rFonts w:eastAsia="Times New Roman"/>
          <w:sz w:val="20"/>
          <w:szCs w:val="20"/>
        </w:rPr>
      </w:pPr>
    </w:p>
    <w:p w14:paraId="6C0CB600" w14:textId="77777777" w:rsidR="00757D54" w:rsidRDefault="00757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EAF117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D3DD89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BB456D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C362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69A0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02EA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B984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FA3B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D872A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156CA49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3BFC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141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87263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315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14F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ACD8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E94DB4" w14:textId="77777777" w:rsidR="004D52D9" w:rsidRPr="00CB59B2" w:rsidRDefault="000574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3F129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B087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0B5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F4E371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A474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BAD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0FCF5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FF971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EBFD5A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CC88E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E22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7BB9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E880EB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A14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9A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E0C88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1D11C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3412BE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DA563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74FF6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5E2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C731C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7F4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CE8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5AE57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571555" w14:textId="77777777"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A2A4B07" w14:textId="77777777" w:rsidR="004D52D9" w:rsidRDefault="004D52D9">
      <w:pPr>
        <w:spacing w:line="200" w:lineRule="exact"/>
        <w:rPr>
          <w:sz w:val="20"/>
          <w:szCs w:val="20"/>
        </w:rPr>
      </w:pPr>
    </w:p>
    <w:p w14:paraId="238D3D96" w14:textId="77777777" w:rsidR="004D52D9" w:rsidRDefault="004D52D9">
      <w:pPr>
        <w:spacing w:line="200" w:lineRule="exact"/>
        <w:rPr>
          <w:sz w:val="20"/>
          <w:szCs w:val="20"/>
        </w:rPr>
      </w:pPr>
    </w:p>
    <w:p w14:paraId="7C80687F" w14:textId="77777777" w:rsidR="004D52D9" w:rsidRDefault="004D52D9">
      <w:pPr>
        <w:spacing w:line="200" w:lineRule="exact"/>
        <w:rPr>
          <w:sz w:val="20"/>
          <w:szCs w:val="20"/>
        </w:rPr>
      </w:pPr>
    </w:p>
    <w:p w14:paraId="6535DB8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E32B802" w14:textId="77777777" w:rsidR="004D52D9" w:rsidRDefault="004D52D9">
      <w:pPr>
        <w:spacing w:line="200" w:lineRule="exact"/>
        <w:rPr>
          <w:sz w:val="20"/>
          <w:szCs w:val="20"/>
        </w:rPr>
      </w:pPr>
    </w:p>
    <w:p w14:paraId="5AC9FDE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C936DA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DF38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3C0B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4AA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A1E7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4C33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2B2D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F741CE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22B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488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9D7936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FF8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38E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FFAA17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1659D" w14:textId="77777777" w:rsidR="004D52D9" w:rsidRPr="00757D54" w:rsidRDefault="002E71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6BB6B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51D0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7C3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DD82A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A1B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5BC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999F53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05362" w14:textId="13140DCD" w:rsidR="004D52D9" w:rsidRPr="00957A18" w:rsidRDefault="00957A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201037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E25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F41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C4D46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BA37C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D3D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A00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3268D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8FE147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45441" w14:textId="77777777"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BEF2C3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535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00F9"/>
    <w:rsid w:val="00011B44"/>
    <w:rsid w:val="00030942"/>
    <w:rsid w:val="0004096E"/>
    <w:rsid w:val="000479F9"/>
    <w:rsid w:val="000574F5"/>
    <w:rsid w:val="0007177A"/>
    <w:rsid w:val="000800DB"/>
    <w:rsid w:val="000D613B"/>
    <w:rsid w:val="000E32E7"/>
    <w:rsid w:val="00110735"/>
    <w:rsid w:val="00113889"/>
    <w:rsid w:val="00113922"/>
    <w:rsid w:val="0012257C"/>
    <w:rsid w:val="00130CAC"/>
    <w:rsid w:val="0014056F"/>
    <w:rsid w:val="00146B41"/>
    <w:rsid w:val="00167EEF"/>
    <w:rsid w:val="001929CE"/>
    <w:rsid w:val="001A2695"/>
    <w:rsid w:val="001C4B1A"/>
    <w:rsid w:val="001D0568"/>
    <w:rsid w:val="001D108B"/>
    <w:rsid w:val="001D2D8D"/>
    <w:rsid w:val="001E3C7C"/>
    <w:rsid w:val="001F1CBB"/>
    <w:rsid w:val="00212EB6"/>
    <w:rsid w:val="00236C42"/>
    <w:rsid w:val="002465B5"/>
    <w:rsid w:val="002530F0"/>
    <w:rsid w:val="00261A97"/>
    <w:rsid w:val="002A3313"/>
    <w:rsid w:val="002A535C"/>
    <w:rsid w:val="002B7848"/>
    <w:rsid w:val="002E7176"/>
    <w:rsid w:val="00320040"/>
    <w:rsid w:val="003255FD"/>
    <w:rsid w:val="003347DC"/>
    <w:rsid w:val="00346C0F"/>
    <w:rsid w:val="003917F6"/>
    <w:rsid w:val="003A0952"/>
    <w:rsid w:val="003A7A6E"/>
    <w:rsid w:val="003E7DC2"/>
    <w:rsid w:val="003F0BB9"/>
    <w:rsid w:val="00425387"/>
    <w:rsid w:val="00425B5B"/>
    <w:rsid w:val="00437CA1"/>
    <w:rsid w:val="0044111F"/>
    <w:rsid w:val="00462186"/>
    <w:rsid w:val="00462546"/>
    <w:rsid w:val="00467D67"/>
    <w:rsid w:val="004A7917"/>
    <w:rsid w:val="004A79B9"/>
    <w:rsid w:val="004D4705"/>
    <w:rsid w:val="004D52D9"/>
    <w:rsid w:val="004F16E0"/>
    <w:rsid w:val="00511C4D"/>
    <w:rsid w:val="005228E9"/>
    <w:rsid w:val="00554F95"/>
    <w:rsid w:val="005B7442"/>
    <w:rsid w:val="005C174F"/>
    <w:rsid w:val="005E67B6"/>
    <w:rsid w:val="00623181"/>
    <w:rsid w:val="00624A7E"/>
    <w:rsid w:val="00624F57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42EF"/>
    <w:rsid w:val="0073543A"/>
    <w:rsid w:val="00747B33"/>
    <w:rsid w:val="00757C51"/>
    <w:rsid w:val="00757D54"/>
    <w:rsid w:val="007A4E18"/>
    <w:rsid w:val="007C297A"/>
    <w:rsid w:val="007C3C87"/>
    <w:rsid w:val="007D18A0"/>
    <w:rsid w:val="00826846"/>
    <w:rsid w:val="00841426"/>
    <w:rsid w:val="00843D78"/>
    <w:rsid w:val="00856892"/>
    <w:rsid w:val="008B2EBF"/>
    <w:rsid w:val="008B690C"/>
    <w:rsid w:val="008E4FFB"/>
    <w:rsid w:val="008F0482"/>
    <w:rsid w:val="00952CB9"/>
    <w:rsid w:val="00952E65"/>
    <w:rsid w:val="00953419"/>
    <w:rsid w:val="00957A18"/>
    <w:rsid w:val="009A3468"/>
    <w:rsid w:val="00A27E31"/>
    <w:rsid w:val="00A3214A"/>
    <w:rsid w:val="00A35DFC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8105C"/>
    <w:rsid w:val="00CA00D8"/>
    <w:rsid w:val="00CA145F"/>
    <w:rsid w:val="00CB59B2"/>
    <w:rsid w:val="00CC0D43"/>
    <w:rsid w:val="00D370CA"/>
    <w:rsid w:val="00D60178"/>
    <w:rsid w:val="00D63927"/>
    <w:rsid w:val="00D72EEC"/>
    <w:rsid w:val="00DB3166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E1D08"/>
    <w:rsid w:val="00EF4BA2"/>
    <w:rsid w:val="00F025C5"/>
    <w:rsid w:val="00F02670"/>
    <w:rsid w:val="00F5643F"/>
    <w:rsid w:val="00F93829"/>
    <w:rsid w:val="00FC0804"/>
    <w:rsid w:val="00FD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47021B"/>
  <w15:docId w15:val="{A69488D6-6623-4383-AF45-4C2B89CC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1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0B30-3751-4E01-8548-1827E8EC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1-03-24T09:10:00Z</dcterms:created>
  <dcterms:modified xsi:type="dcterms:W3CDTF">2024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